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D7" w:rsidRPr="00B06C21" w:rsidRDefault="003F47D7" w:rsidP="00B06C21">
      <w:pPr>
        <w:pStyle w:val="ConsPlusNormal"/>
        <w:tabs>
          <w:tab w:val="left" w:pos="2127"/>
          <w:tab w:val="left" w:pos="2410"/>
        </w:tabs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06C2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3F47D7" w:rsidRPr="00B06C21" w:rsidRDefault="003F47D7" w:rsidP="00B06C21">
      <w:pPr>
        <w:pStyle w:val="ConsPlusNormal"/>
        <w:tabs>
          <w:tab w:val="left" w:pos="2127"/>
          <w:tab w:val="left" w:pos="2410"/>
        </w:tabs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06C2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B06C21" w:rsidRPr="00B06C21">
        <w:rPr>
          <w:rFonts w:ascii="Times New Roman" w:hAnsi="Times New Roman" w:cs="Times New Roman"/>
          <w:sz w:val="24"/>
          <w:szCs w:val="24"/>
        </w:rPr>
        <w:t>"</w:t>
      </w:r>
      <w:r w:rsidRPr="00B06C21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B06C21" w:rsidRPr="00B06C21">
        <w:rPr>
          <w:rFonts w:ascii="Times New Roman" w:hAnsi="Times New Roman" w:cs="Times New Roman"/>
          <w:sz w:val="24"/>
          <w:szCs w:val="24"/>
        </w:rPr>
        <w:t>"</w:t>
      </w:r>
      <w:r w:rsidRPr="00B06C21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06C21" w:rsidRPr="00B06C21">
        <w:rPr>
          <w:rFonts w:ascii="Times New Roman" w:hAnsi="Times New Roman" w:cs="Times New Roman"/>
          <w:sz w:val="24"/>
          <w:szCs w:val="24"/>
        </w:rPr>
        <w:t>"</w:t>
      </w:r>
    </w:p>
    <w:p w:rsidR="003546F3" w:rsidRDefault="003546F3" w:rsidP="00B06C21">
      <w:pPr>
        <w:tabs>
          <w:tab w:val="left" w:pos="2127"/>
          <w:tab w:val="left" w:pos="2410"/>
        </w:tabs>
        <w:jc w:val="right"/>
        <w:rPr>
          <w:sz w:val="24"/>
          <w:szCs w:val="24"/>
          <w:lang w:bidi="ar-SA"/>
        </w:rPr>
      </w:pPr>
    </w:p>
    <w:p w:rsidR="00B06C21" w:rsidRPr="00B06C21" w:rsidRDefault="00B06C21" w:rsidP="00B06C21">
      <w:pPr>
        <w:tabs>
          <w:tab w:val="left" w:pos="2127"/>
          <w:tab w:val="left" w:pos="2410"/>
        </w:tabs>
        <w:jc w:val="right"/>
        <w:rPr>
          <w:sz w:val="24"/>
          <w:szCs w:val="24"/>
          <w:lang w:bidi="ar-SA"/>
        </w:rPr>
      </w:pPr>
    </w:p>
    <w:p w:rsidR="003546F3" w:rsidRPr="00B06C21" w:rsidRDefault="003546F3" w:rsidP="00B06C21">
      <w:pPr>
        <w:jc w:val="center"/>
        <w:rPr>
          <w:rFonts w:eastAsia="Calibri"/>
          <w:b/>
          <w:sz w:val="28"/>
          <w:szCs w:val="24"/>
        </w:rPr>
      </w:pPr>
      <w:r w:rsidRPr="00B06C21">
        <w:rPr>
          <w:rFonts w:eastAsia="Calibri"/>
          <w:b/>
          <w:sz w:val="28"/>
          <w:szCs w:val="24"/>
        </w:rPr>
        <w:t xml:space="preserve">АДРЕСНЫЙ ПЕРЕЧЕНЬ </w:t>
      </w:r>
    </w:p>
    <w:p w:rsidR="003546F3" w:rsidRPr="00B06C21" w:rsidRDefault="003546F3" w:rsidP="00B06C21">
      <w:pPr>
        <w:jc w:val="center"/>
        <w:rPr>
          <w:rFonts w:eastAsia="Calibri"/>
          <w:b/>
          <w:sz w:val="28"/>
          <w:szCs w:val="24"/>
        </w:rPr>
      </w:pPr>
      <w:r w:rsidRPr="00B06C21">
        <w:rPr>
          <w:rFonts w:eastAsia="Calibri"/>
          <w:b/>
          <w:sz w:val="28"/>
          <w:szCs w:val="24"/>
        </w:rPr>
        <w:t xml:space="preserve">дворовых территорий, нуждающихся в благоустройстве </w:t>
      </w:r>
      <w:r w:rsidRPr="00B06C21">
        <w:rPr>
          <w:b/>
          <w:sz w:val="28"/>
          <w:szCs w:val="24"/>
        </w:rPr>
        <w:t xml:space="preserve">на территории </w:t>
      </w:r>
      <w:r w:rsidRPr="00B06C21">
        <w:rPr>
          <w:rFonts w:eastAsia="Calibri"/>
          <w:b/>
          <w:sz w:val="28"/>
          <w:szCs w:val="24"/>
        </w:rPr>
        <w:t xml:space="preserve">муниципального образования </w:t>
      </w:r>
      <w:r w:rsidR="00B06C21" w:rsidRPr="00B06C21">
        <w:rPr>
          <w:rFonts w:eastAsia="Calibri"/>
          <w:b/>
          <w:sz w:val="28"/>
          <w:szCs w:val="24"/>
        </w:rPr>
        <w:t>"</w:t>
      </w:r>
      <w:r w:rsidRPr="00B06C21">
        <w:rPr>
          <w:rFonts w:eastAsia="Calibri"/>
          <w:b/>
          <w:sz w:val="28"/>
          <w:szCs w:val="24"/>
        </w:rPr>
        <w:t>Город Архангельск</w:t>
      </w:r>
      <w:r w:rsidR="00B06C21" w:rsidRPr="00B06C21">
        <w:rPr>
          <w:rFonts w:eastAsia="Calibri"/>
          <w:b/>
          <w:sz w:val="28"/>
          <w:szCs w:val="24"/>
        </w:rPr>
        <w:t>"</w:t>
      </w:r>
    </w:p>
    <w:p w:rsidR="003546F3" w:rsidRPr="00B06C21" w:rsidRDefault="003546F3" w:rsidP="00B06C21">
      <w:pPr>
        <w:jc w:val="center"/>
        <w:rPr>
          <w:b/>
          <w:sz w:val="32"/>
          <w:szCs w:val="24"/>
        </w:rPr>
      </w:pPr>
    </w:p>
    <w:p w:rsidR="003546F3" w:rsidRPr="00B06C21" w:rsidRDefault="003546F3" w:rsidP="00B06C21">
      <w:pPr>
        <w:rPr>
          <w:rFonts w:eastAsia="Calibri"/>
          <w:sz w:val="24"/>
          <w:szCs w:val="24"/>
        </w:rPr>
      </w:pPr>
      <w:r w:rsidRPr="00B06C21">
        <w:rPr>
          <w:rFonts w:eastAsia="Calibri"/>
          <w:sz w:val="24"/>
          <w:szCs w:val="24"/>
        </w:rPr>
        <w:t>Таблица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655"/>
        <w:gridCol w:w="1559"/>
      </w:tblGrid>
      <w:tr w:rsidR="003546F3" w:rsidRPr="00B06C21" w:rsidTr="008655C3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№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п/п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8655C3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Адрес МКД; 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адрес местонахождения территории с указанием вида территории (объект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од выполнения работ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по благо-устройству</w:t>
            </w:r>
          </w:p>
        </w:tc>
      </w:tr>
      <w:tr w:rsidR="003546F3" w:rsidRPr="00B06C21" w:rsidTr="008655C3">
        <w:trPr>
          <w:trHeight w:val="65"/>
        </w:trPr>
        <w:tc>
          <w:tcPr>
            <w:tcW w:w="601" w:type="dxa"/>
            <w:shd w:val="clear" w:color="auto" w:fill="auto"/>
            <w:vAlign w:val="center"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</w:tr>
      <w:tr w:rsidR="003546F3" w:rsidRPr="00B06C21" w:rsidTr="008655C3">
        <w:trPr>
          <w:trHeight w:val="299"/>
        </w:trPr>
        <w:tc>
          <w:tcPr>
            <w:tcW w:w="9815" w:type="dxa"/>
            <w:gridSpan w:val="3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Маймаксанский территориальный округ 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Администрации муниципального образования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"</w:t>
            </w: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нощенкова А.И.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</w:t>
            </w:r>
            <w:r w:rsidR="00555749" w:rsidRPr="00B06C21">
              <w:rPr>
                <w:color w:val="000000"/>
                <w:sz w:val="24"/>
                <w:szCs w:val="24"/>
                <w:lang w:bidi="ar-SA"/>
              </w:rPr>
              <w:t>1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нощенкова А.И.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нощенкова А.И.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нощенкова А.И.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нощенкова А.И.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йкальская, д. 1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ости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Буденного С.М.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Буденного С.М.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;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уденного С.М.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ельможного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ельможного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ельможн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ерце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ерцен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ерце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lastRenderedPageBreak/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ерцен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ерцен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sz w:val="24"/>
                <w:szCs w:val="24"/>
              </w:rPr>
              <w:br w:type="page"/>
            </w:r>
            <w:r w:rsidRPr="00B06C21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идролиз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ер. Двинской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ер. Двинской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Емец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9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0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99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0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0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0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0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питана Хромцов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питана Хромцо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питана Хромц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питана Хромцов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ская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ская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4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6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6/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хозн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13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овского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льтуры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ьва Толстого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ьва Толстог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ьва Толстого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ьва Толстого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ьва Толстого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сотехниче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сотехническ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сотехниче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соэкспорт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соэкспортная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соэкспортн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49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53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5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демская, д. 57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уган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ила Новов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ждуречье, д. 3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нделее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ханизаторов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ханизаторов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ханизаторов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ханизаторов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ханизаторов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ханизаторов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ная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н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н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оряк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оряк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оряка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оряк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оряка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оряка, д. 10/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оряк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41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дьюгск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стров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стровн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стров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стровн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а Стрелк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трозаводская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4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4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47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онерская, д. 15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8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20/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9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9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9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0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0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0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06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1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1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3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44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/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/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8/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37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56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14/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8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1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14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1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2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2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02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0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1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0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4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2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3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4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4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беды, д. 116/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ярной звезды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езж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езж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езж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езж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изводственная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изводственн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дион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дион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дион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дион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ыбац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ыбац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16/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2-й просп. 1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2-й просп. 1/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бирская, д. 2-й просп. 1/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ловец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ловецкая, д. 2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львычегод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львычегод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львычегод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львычегод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адионн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адион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адионн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ахановская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акелаж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атральн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атральн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оргов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орговая, д. 10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орговая, д. 109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орговая, д. 1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орговая, д. 11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орговая, д. 1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ер. Торговый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нспорт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унзе, д. 4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Чупр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7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79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80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8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08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2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6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6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7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7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7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73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17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5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84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84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84/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8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мидта О.Ю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5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3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6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6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7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7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г Военно-Морского Флота, д. 8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ости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ости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ости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ости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6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ости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6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Юности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161"/>
        </w:trPr>
        <w:tc>
          <w:tcPr>
            <w:tcW w:w="9815" w:type="dxa"/>
            <w:gridSpan w:val="3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Ломоносовского территориального округа 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и муниципального образования 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50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рицкого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54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54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54/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рицкого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68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рицкого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рицкого, д. 68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рицкого, д. 68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2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23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релковая, д. 1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релков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25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37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4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41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37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муналь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754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6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4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4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ммунальная, д. 7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мунальная, д. 7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мунальная, д. 9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мунальная, д. 9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мунальн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64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9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1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13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17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19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64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19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9/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9/3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8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8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A70235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  <w:p w:rsidR="00A70235" w:rsidRPr="00B06C21" w:rsidRDefault="00A70235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A70235" w:rsidRPr="00B06C21" w:rsidRDefault="00A70235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A70235" w:rsidRPr="00B06C21" w:rsidRDefault="00A70235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A70235" w:rsidRPr="00B06C21" w:rsidRDefault="00A70235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A70235" w:rsidRPr="00B06C21" w:rsidRDefault="00A7023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64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8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558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6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6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авла Усова, д. 23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23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23/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Усова, д. 25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24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Смольный Буян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24/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мор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дарского, д. 19/просп. Чумбарова-Лучинского, д. 27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Чумбарова-Лучинского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ель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114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3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саткиной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107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саткиной, д. 5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саткиной, д. 5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1/4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1/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1/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7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5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наб. Северной Двин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5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наб. Северной Двины, д. 52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саткиной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Усов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3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5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7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9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13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1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Московский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90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9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Новгородский, д. 4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рафимовича, д. 3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рафимович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учейск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35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33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учейского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49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учейског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74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7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30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3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37/1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Советских космонавтов, д. 37/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12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5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3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3/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48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5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37/3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37/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26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0746D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6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8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13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морская, д. 3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морская, д. 41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учейского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96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6/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pacing w:val="-4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pacing w:val="-4"/>
                <w:sz w:val="24"/>
                <w:szCs w:val="24"/>
                <w:lang w:bidi="ar-SA"/>
              </w:rPr>
              <w:t>г. Архангельск, просп. Советских космонавтов, д. 75/</w:t>
            </w:r>
            <w:r w:rsidR="00B06C21" w:rsidRPr="00B06C21">
              <w:rPr>
                <w:color w:val="000000"/>
                <w:spacing w:val="-4"/>
                <w:sz w:val="24"/>
                <w:szCs w:val="24"/>
                <w:lang w:bidi="ar-SA"/>
              </w:rPr>
              <w:t xml:space="preserve">ул. </w:t>
            </w:r>
            <w:r w:rsidRPr="00B06C21">
              <w:rPr>
                <w:color w:val="000000"/>
                <w:spacing w:val="-4"/>
                <w:sz w:val="24"/>
                <w:szCs w:val="24"/>
                <w:lang w:bidi="ar-SA"/>
              </w:rPr>
              <w:t>Поморская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морская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0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1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6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лощадь В.И. Ленин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  <w:r w:rsidR="006E2A26" w:rsidRPr="00B06C21">
              <w:rPr>
                <w:color w:val="000000"/>
                <w:sz w:val="24"/>
                <w:szCs w:val="24"/>
                <w:lang w:bidi="ar-SA"/>
              </w:rPr>
              <w:t>;</w:t>
            </w:r>
          </w:p>
          <w:p w:rsidR="006E2A26" w:rsidRPr="00B06C21" w:rsidRDefault="006E2A2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55574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ла Либкнехт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56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13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12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арла Либкнехта, д. 18/1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рла Либкнехта, д. 18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арла Либкнехта, д. 18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мор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239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Чумбарова-Лучинского, д. 4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Чумбарова-Лучинского, д. 48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Чумбарова-Лучинского, д. 50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Чумбарова-Лучинского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177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морская,д. 65/просп. Советских космонавтов,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д. 80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255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Водников, д. 3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Водников, д. 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ер. Водников, д. 7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Водников, д. 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30/ул. Розы Люксембург, д. 53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3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36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40/ул. Выучейского, д. 54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учейского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55749" w:rsidRPr="00B06C21" w:rsidTr="008655C3">
        <w:trPr>
          <w:trHeight w:val="626"/>
        </w:trPr>
        <w:tc>
          <w:tcPr>
            <w:tcW w:w="601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Водников, д. 10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Водников, д. 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13/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15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15/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15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15/4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58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62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57; </w:t>
            </w:r>
          </w:p>
          <w:p w:rsidR="00555749" w:rsidRPr="00B06C21" w:rsidRDefault="0055574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555749" w:rsidRPr="00B06C21" w:rsidRDefault="0055574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абалина А.О., д. 23; </w:t>
            </w:r>
          </w:p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172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98; </w:t>
            </w:r>
          </w:p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916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9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9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9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9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9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9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фтина 1-й проезд, д. 1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уфтина 1-й проезд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702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86;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br/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8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фтина 1-й проезд, д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фтина 1-й проезд, д. 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Суфтина, д. 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. Суфтина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Суфтина, д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Шабалина А.О., д. 23/2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816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фтина 1-й проезд, д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фтина 1-й проезд, д. 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фтина 1-й проезд, д. 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фтина 1-й проезд, д. 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фтина 1-й проезд, д. 1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фтина 1-й проезд, д. 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Суфтина, д. 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. Суфтин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. Суфти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учейского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42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44; </w:t>
            </w:r>
          </w:p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4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0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417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9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9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9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скресенская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40/1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A72B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0A72B5" w:rsidRPr="00B06C21" w:rsidRDefault="000A72B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0A72B5" w:rsidRPr="00B06C21" w:rsidRDefault="000A72B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учейского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учейского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55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ыучейского, д. 57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144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59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ыучейского, д. 59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86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дарского, д. 83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лодарского, д. 8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61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дарского, д. 84/Г. Суфтина, д. 2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лодарского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учейского, д. 6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7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31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689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4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4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2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5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рафимовича, д. 5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рафимовича, д. 5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рафимовича, д. 5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рафимовича, д. 6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рафимовича, д. 6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3-й Гвардейской дивизии, д. 1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23-й Гвардейской дивизии, д. 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r w:rsidR="001C29CA">
              <w:rPr>
                <w:color w:val="000000"/>
                <w:sz w:val="24"/>
                <w:szCs w:val="24"/>
                <w:lang w:bidi="ar-SA"/>
              </w:rPr>
              <w:t>просп. Дзержинского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мме Я., д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имме Я., д. 2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имме Я., д. 2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имме Я., д. 2/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  <w:r w:rsidR="00300715" w:rsidRPr="00B06C21">
              <w:rPr>
                <w:color w:val="000000"/>
                <w:sz w:val="24"/>
                <w:szCs w:val="24"/>
                <w:lang w:bidi="ar-SA"/>
              </w:rPr>
              <w:t>;</w:t>
            </w:r>
          </w:p>
          <w:p w:rsidR="00300715" w:rsidRPr="00B06C21" w:rsidRDefault="00300715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;</w:t>
            </w:r>
          </w:p>
          <w:p w:rsidR="00300715" w:rsidRPr="00B06C21" w:rsidRDefault="00300715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;</w:t>
            </w:r>
          </w:p>
          <w:p w:rsidR="00300715" w:rsidRPr="00B06C21" w:rsidRDefault="0030071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1/1; </w:t>
            </w:r>
          </w:p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1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Дзержинского, д. 1/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87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3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3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Дзержинского, д. 3/4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  <w:r w:rsidR="00206419" w:rsidRPr="00B06C21">
              <w:rPr>
                <w:color w:val="000000"/>
                <w:sz w:val="24"/>
                <w:szCs w:val="24"/>
                <w:lang w:bidi="ar-SA"/>
              </w:rPr>
              <w:t>-2019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;</w:t>
            </w:r>
          </w:p>
          <w:p w:rsidR="008B44A7" w:rsidRPr="00B06C21" w:rsidRDefault="008B44A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</w:t>
            </w:r>
            <w:r w:rsidR="003546F3" w:rsidRPr="00B06C21">
              <w:rPr>
                <w:color w:val="000000"/>
                <w:sz w:val="24"/>
                <w:szCs w:val="24"/>
                <w:lang w:bidi="ar-SA"/>
              </w:rPr>
              <w:t>-2024; 2018</w:t>
            </w:r>
            <w:r w:rsidR="00206419" w:rsidRPr="00B06C21">
              <w:rPr>
                <w:color w:val="000000"/>
                <w:sz w:val="24"/>
                <w:szCs w:val="24"/>
                <w:lang w:bidi="ar-SA"/>
              </w:rPr>
              <w:t>-2019</w:t>
            </w:r>
            <w:r w:rsidR="003546F3" w:rsidRPr="00B06C21">
              <w:rPr>
                <w:color w:val="000000"/>
                <w:sz w:val="24"/>
                <w:szCs w:val="24"/>
                <w:lang w:bidi="ar-SA"/>
              </w:rPr>
              <w:t>;</w:t>
            </w:r>
          </w:p>
          <w:p w:rsidR="008B44A7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 2018</w:t>
            </w:r>
            <w:r w:rsidR="00206419" w:rsidRPr="00B06C21">
              <w:rPr>
                <w:color w:val="000000"/>
                <w:sz w:val="24"/>
                <w:szCs w:val="24"/>
                <w:lang w:bidi="ar-SA"/>
              </w:rPr>
              <w:t>-2019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; </w:t>
            </w:r>
          </w:p>
        </w:tc>
      </w:tr>
      <w:tr w:rsidR="003546F3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</w:t>
            </w:r>
            <w:r w:rsidR="008B44A7" w:rsidRPr="00B06C21">
              <w:rPr>
                <w:color w:val="000000"/>
                <w:sz w:val="24"/>
                <w:szCs w:val="24"/>
                <w:lang w:bidi="ar-SA"/>
              </w:rPr>
              <w:t xml:space="preserve">нгельск, ул. Тимме Я., д. 4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3-й Гвардейской дивизии, д. 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23-й Гвардейской дивизии, д. 6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23-й Гвардейской дивизии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8B44A7" w:rsidRPr="00B06C21" w:rsidRDefault="008B44A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;</w:t>
            </w:r>
          </w:p>
          <w:p w:rsidR="008B44A7" w:rsidRPr="00B06C21" w:rsidRDefault="008B44A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;</w:t>
            </w:r>
          </w:p>
          <w:p w:rsidR="008B44A7" w:rsidRPr="00B06C21" w:rsidRDefault="008B44A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;</w:t>
            </w:r>
          </w:p>
          <w:p w:rsidR="003546F3" w:rsidRPr="00B06C21" w:rsidRDefault="008B44A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;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23-й Гвардейской дивизии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4/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4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имме Я., д. 10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имме Я.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  <w:r w:rsidR="00FB1F30" w:rsidRPr="00B06C21">
              <w:rPr>
                <w:color w:val="000000"/>
                <w:sz w:val="24"/>
                <w:szCs w:val="24"/>
                <w:lang w:bidi="ar-SA"/>
              </w:rPr>
              <w:t>-2020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; </w:t>
            </w:r>
            <w:r w:rsidR="006E79B3" w:rsidRPr="00B06C21">
              <w:rPr>
                <w:color w:val="000000"/>
                <w:sz w:val="24"/>
                <w:szCs w:val="24"/>
                <w:lang w:bidi="ar-SA"/>
              </w:rPr>
              <w:br/>
            </w:r>
            <w:r w:rsidRPr="00B06C21">
              <w:rPr>
                <w:color w:val="000000"/>
                <w:sz w:val="24"/>
                <w:szCs w:val="24"/>
                <w:lang w:bidi="ar-SA"/>
              </w:rPr>
              <w:t>202</w:t>
            </w:r>
            <w:r w:rsidR="006E79B3" w:rsidRPr="00B06C21">
              <w:rPr>
                <w:color w:val="000000"/>
                <w:sz w:val="24"/>
                <w:szCs w:val="24"/>
                <w:lang w:bidi="ar-SA"/>
              </w:rPr>
              <w:t>1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-2024; 2019</w:t>
            </w:r>
            <w:r w:rsidR="00FB1F30" w:rsidRPr="00B06C21">
              <w:rPr>
                <w:color w:val="000000"/>
                <w:sz w:val="24"/>
                <w:szCs w:val="24"/>
                <w:lang w:bidi="ar-SA"/>
              </w:rPr>
              <w:t>-2020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  <w:r w:rsidR="00FB1F30" w:rsidRPr="00B06C21">
              <w:rPr>
                <w:color w:val="000000"/>
                <w:sz w:val="24"/>
                <w:szCs w:val="24"/>
                <w:lang w:bidi="ar-SA"/>
              </w:rPr>
              <w:t>-2020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567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3-й Гвардейской дивизии, д. 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имме Я., д. 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имме Я., д. 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имме Я., д. 8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имме Я., д. 6/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1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16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18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16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имме Я., д. 10/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1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18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9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Дзержин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7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7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7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23 Гвардейской дивизии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23-й Гвардейской дивизии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арижской коммуны, д. 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арижской коммуны, д. 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арижской коммуны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наб. Северной Двины, д. 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наб. Северной Двины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4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9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Шаниной, д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Шаниной, д. 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Шаниной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4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Шаниной, д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рицкого, д. 4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Шаниной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морская, д. 6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оморская, д. 60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оморская, д. 54/просп. Советских космонавтов,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д. 7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Советских космонавтов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74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5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5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оветских космонавтов, д. 52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Советских космонавтов, д. 52/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рафимовича, д. 7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лас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тласская, д. 20/ул. Розы Люксембург, д. 7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7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. Суфти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Суфтина, д. 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Суфтина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Суфтина, д. 1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. Суфтин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Суфтина, д. 2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. Суфтин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. Суфтина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3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ласская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90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9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67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морская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06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4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4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4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50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5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. Архангельск, ул. Розы Люксембург, д. 46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50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46/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9/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34/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61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32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Новгородский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65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34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Новгородский, д. 34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83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3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Новгородский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2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тласская, д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5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5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58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31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учейского, д. 14;</w:t>
            </w:r>
            <w:r w:rsidR="00B06C21" w:rsidRPr="00B06C21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ыучейского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547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2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2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22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веродвинская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85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дарского, д. 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лодарс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наб. Северной Двин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68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1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Чумбарова-Лучинского, д. 2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Чумбарова-Лучинского, д. 21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r w:rsidR="001C29CA">
              <w:rPr>
                <w:color w:val="000000"/>
                <w:sz w:val="24"/>
                <w:szCs w:val="24"/>
                <w:lang w:bidi="ar-SA"/>
              </w:rPr>
              <w:t>просп. Чумбарова-Лучинского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2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Чумбарова-Лучинского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Чумбарова-Лучинского, д. 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Чумбарова-Лучин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15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Чумбарова-Лучинского, д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Чумбарова-Лучинс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7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7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рицкого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2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2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2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2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26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Шабалина А.О., д. 3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Шабалина А.О.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Чумбарова-Лучинс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74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Чумбарова-Лучинского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рафимович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9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еродвинская, д. 7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веродвинская, д. 7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6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наб. Северной Двин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32/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наб. Северной Двин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32/1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наб. Северной Двин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32/1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наб. Северной Двин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32/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лас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тласская, д. 10/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br/>
            </w:r>
            <w:r w:rsidRPr="00B06C21">
              <w:rPr>
                <w:color w:val="000000"/>
                <w:sz w:val="24"/>
                <w:szCs w:val="24"/>
                <w:lang w:bidi="ar-SA"/>
              </w:rPr>
              <w:t>ул. Северодвинская, д. 6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0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0/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B06C21">
              <w:rPr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06C21">
              <w:rPr>
                <w:sz w:val="24"/>
                <w:szCs w:val="24"/>
                <w:lang w:bidi="ar-SA"/>
              </w:rPr>
              <w:t xml:space="preserve">г. Архангельск, ул. </w:t>
            </w:r>
            <w:r w:rsidR="00EA3ED9" w:rsidRPr="00B06C21">
              <w:rPr>
                <w:sz w:val="24"/>
                <w:szCs w:val="24"/>
                <w:lang w:bidi="ar-SA"/>
              </w:rPr>
              <w:t>Северодвинская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B06C21">
              <w:rPr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EA3ED9" w:rsidP="00B06C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06C21">
              <w:rPr>
                <w:sz w:val="24"/>
                <w:szCs w:val="24"/>
                <w:lang w:bidi="ar-SA"/>
              </w:rPr>
              <w:t>г. Архангельск, ул. Северодвинская, д. 82</w:t>
            </w:r>
            <w:r w:rsidR="00ED14FD" w:rsidRPr="00B06C21">
              <w:rPr>
                <w:sz w:val="24"/>
                <w:szCs w:val="24"/>
                <w:lang w:bidi="ar-SA"/>
              </w:rPr>
              <w:t>/1</w:t>
            </w:r>
            <w:r w:rsidR="00324CC6" w:rsidRPr="00B06C2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тласск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рицкого, д. 49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рицкого, д. 49/1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рицкого, д. 49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3-й Гвардейской дивизии, д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имме Я., д. 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имме Я., д. 9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имме Я., д. 9/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7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мана Куликова, д. 21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мана Кулик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69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1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Чумбарова-Лучинского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8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187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7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рафимович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1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6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омоносова, д. 65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67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B06C21">
              <w:rPr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06C21">
              <w:rPr>
                <w:sz w:val="24"/>
                <w:szCs w:val="24"/>
                <w:lang w:bidi="ar-SA"/>
              </w:rPr>
              <w:t xml:space="preserve">г. Архангельск, ул. </w:t>
            </w:r>
            <w:r w:rsidR="00D96B6C" w:rsidRPr="00B06C21">
              <w:rPr>
                <w:sz w:val="24"/>
                <w:szCs w:val="24"/>
                <w:lang w:bidi="ar-SA"/>
              </w:rPr>
              <w:t xml:space="preserve">ул. Розы Люксембург, д. 46/3; 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B06C21">
              <w:rPr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B06C21">
              <w:rPr>
                <w:sz w:val="24"/>
                <w:szCs w:val="24"/>
                <w:lang w:bidi="ar-SA"/>
              </w:rPr>
              <w:t>г. Архангельск, ул. Воскресенская, д. 10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еродвинская, д. 68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веродвинская, д. 68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r w:rsidR="00D96B6C" w:rsidRPr="00B06C21">
              <w:rPr>
                <w:color w:val="000000"/>
                <w:sz w:val="24"/>
                <w:szCs w:val="24"/>
                <w:lang w:bidi="ar-SA"/>
              </w:rPr>
              <w:t xml:space="preserve">просп. Обводный канал, д. 1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1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мана Куликов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рицког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2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Урицкого, д. 3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рицкого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рицкого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еродвинская, д. 2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еверодвинская, д. 2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веродвинская, д. 26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41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30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рицкого, д. 2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расноармейская, д. 17/г. Архангельск,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просп. Новгородский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рицкого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1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наб. Северной Двин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наб. Северной Двин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наб. Северной Двин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B06C21">
              <w:rPr>
                <w:color w:val="000000"/>
                <w:sz w:val="24"/>
                <w:szCs w:val="24"/>
                <w:lang w:bidi="ar-SA"/>
              </w:rPr>
              <w:t>наб. Северной Двин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мана Куликов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мана Кулик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14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33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омоносова, д. 33/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омоносова, д. 3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мана Кулик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еродвин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59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1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12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озы Люксембург, д. 12/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72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рафимович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рафимович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1C29CA">
              <w:rPr>
                <w:color w:val="000000"/>
                <w:sz w:val="24"/>
                <w:szCs w:val="24"/>
                <w:lang w:bidi="ar-SA"/>
              </w:rPr>
              <w:t>просп. Чумбарова-Лучинского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1C29CA">
              <w:rPr>
                <w:color w:val="000000"/>
                <w:sz w:val="24"/>
                <w:szCs w:val="24"/>
                <w:lang w:bidi="ar-SA"/>
              </w:rPr>
              <w:t>просп. Чумбарова-Лучинского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1C29CA">
              <w:rPr>
                <w:color w:val="000000"/>
                <w:sz w:val="24"/>
                <w:szCs w:val="24"/>
                <w:lang w:bidi="ar-SA"/>
              </w:rPr>
              <w:t>просп. Чумбарова-Лучинского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1C29CA">
              <w:rPr>
                <w:color w:val="000000"/>
                <w:sz w:val="24"/>
                <w:szCs w:val="24"/>
                <w:lang w:bidi="ar-SA"/>
              </w:rPr>
              <w:t>просп. Чумбарова-Лучинского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абалина А.О.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1096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озы Люксембург, д. 6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5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3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тласская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озы Люксембург, д. 6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Обводный канал, д. 26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26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Суфтина, д. 7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. Суфтина, д. 13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. Суфтин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7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6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6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6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7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ыучейского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08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учейского, д. 7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ыучейского, д. 78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учейского, д. 8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ыучейского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01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01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636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9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Новгородский, д. 9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лодарского, д. 4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лодарского, д. 45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морская, д. 40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морская, д. 34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морская, д. 3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Новгородский, д. 87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Новгородский, д. 8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97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рафимовича, д. 4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Новгородский, д. 8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Новгородский, д. 8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рафимовича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19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рафимовича, д. 55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рафимовича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 76/ул. Серафимович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дарского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8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2/1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1C29CA">
              <w:rPr>
                <w:color w:val="000000"/>
                <w:sz w:val="24"/>
                <w:szCs w:val="24"/>
                <w:lang w:bidi="ar-SA"/>
              </w:rPr>
              <w:t>просп. Дзержинского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46/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релковая 8-й проезд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чительская, д. 6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чительская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ы Люксембург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1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рафимовича, д. 2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ерафимовича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35"/>
        </w:trPr>
        <w:tc>
          <w:tcPr>
            <w:tcW w:w="9815" w:type="dxa"/>
            <w:gridSpan w:val="3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Октябрьского территориального округа </w:t>
            </w: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br/>
              <w:t xml:space="preserve">Администрации муниципального образования 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</w:t>
            </w:r>
            <w:r w:rsidR="009D11C3" w:rsidRPr="00B06C21">
              <w:rPr>
                <w:color w:val="000000"/>
                <w:sz w:val="24"/>
                <w:szCs w:val="24"/>
                <w:lang w:bidi="ar-SA"/>
              </w:rPr>
              <w:t>, д. 67/</w:t>
            </w:r>
            <w:r w:rsidR="001C29CA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="009D11C3" w:rsidRPr="00B06C21">
              <w:rPr>
                <w:color w:val="000000"/>
                <w:sz w:val="24"/>
                <w:szCs w:val="24"/>
                <w:lang w:bidi="ar-SA"/>
              </w:rPr>
              <w:t xml:space="preserve">Попова, д.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73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7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02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вободы, д. 2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15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рла Маркса, д. 4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арла Маркса, д. 4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арла Маркс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278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рла Маркса, д. 2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арла Маркса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ла Маркс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4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айдара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3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айдар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F9069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адов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едота Шуб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03C6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703C67" w:rsidRPr="00B06C21" w:rsidRDefault="00703C6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ыко Вылки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703C67" w:rsidRPr="00B06C21" w:rsidRDefault="00703C6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ыко Вылки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284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ворова, д. 1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ворова, д. 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ворова, д. 1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уворова, д. 1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уворова, д. 16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снан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56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3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пова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сомольская, д. 10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мсомольская, д. 10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омсомольская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18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65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8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289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ворова, д. 9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уворова, д. 9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5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пова, д. 6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3/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9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их космонавтов, д. 194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скресен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21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5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250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91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9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60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59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виационная, д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виационная, д. 3;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виацион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0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ельск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эропорт Архангельск, д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эропорт Архангельск, д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эропорт Архангельск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эропорт Кегостров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9916E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F637FC" w:rsidRPr="00B06C21" w:rsidTr="008655C3">
        <w:trPr>
          <w:trHeight w:val="7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8542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эропорт</w:t>
            </w:r>
            <w:r w:rsidR="00B06C21" w:rsidRPr="00B06C21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F637FC" w:rsidRPr="00B06C21">
              <w:rPr>
                <w:color w:val="000000"/>
                <w:sz w:val="24"/>
                <w:szCs w:val="24"/>
                <w:lang w:bidi="ar-SA"/>
              </w:rPr>
              <w:t xml:space="preserve">Кегостров, д. 39; </w:t>
            </w:r>
            <w:r w:rsidR="00F637FC"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Береговая, д. 1; </w:t>
            </w:r>
            <w:r w:rsidR="00F637FC"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Береговая, д. 2; </w:t>
            </w:r>
            <w:r w:rsidR="00F637FC"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Береговая, д. 20; </w:t>
            </w:r>
            <w:r w:rsidR="00F637FC"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Береговая, д. 3; </w:t>
            </w:r>
            <w:r w:rsidR="00F637FC"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Береговая, д. 4;</w:t>
            </w:r>
            <w:r w:rsidR="00F637FC"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Береговая, д. 5</w:t>
            </w:r>
            <w:r w:rsidR="008A38F9" w:rsidRPr="00B06C21">
              <w:rPr>
                <w:color w:val="000000"/>
                <w:sz w:val="24"/>
                <w:szCs w:val="24"/>
                <w:lang w:bidi="ar-SA"/>
              </w:rPr>
              <w:t>;</w:t>
            </w:r>
            <w:r w:rsidR="008A38F9"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эропорт </w:t>
            </w:r>
            <w:r w:rsidR="00F637FC" w:rsidRPr="00B06C21">
              <w:rPr>
                <w:color w:val="000000"/>
                <w:sz w:val="24"/>
                <w:szCs w:val="24"/>
                <w:lang w:bidi="ar-SA"/>
              </w:rPr>
              <w:t xml:space="preserve">Кегостров, д. 40; </w:t>
            </w:r>
          </w:p>
          <w:p w:rsidR="00F637FC" w:rsidRPr="00B06C21" w:rsidRDefault="008A38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эропорт </w:t>
            </w:r>
            <w:r w:rsidR="00F637FC" w:rsidRPr="00B06C21">
              <w:rPr>
                <w:color w:val="000000"/>
                <w:sz w:val="24"/>
                <w:szCs w:val="24"/>
                <w:lang w:bidi="ar-SA"/>
              </w:rPr>
              <w:t xml:space="preserve">Кегостров, д. 4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0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0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0/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10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0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1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2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2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2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7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7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3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1/1; </w:t>
            </w:r>
          </w:p>
          <w:p w:rsidR="00AA6F14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3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4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5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5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5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5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2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2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2/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63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6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6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7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7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8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8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82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8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ЛДК, д. 88;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8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ДК, д. 9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9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ЛДК, д. 98;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ЛДК, д. 99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ЛДК, д. 99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ЛДК, д. 99/2;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ЛДК, д. 99/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57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6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снанова, д. 16/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3/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3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7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1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19/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14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9</w:t>
            </w:r>
            <w:r w:rsidRPr="00B06C21">
              <w:rPr>
                <w:bCs/>
                <w:color w:val="000000"/>
                <w:sz w:val="24"/>
                <w:szCs w:val="24"/>
                <w:lang w:bidi="ar-SA"/>
              </w:rPr>
              <w:t xml:space="preserve">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9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3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адов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инг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. Суфтина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снанова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ыко Вылки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51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ыко Вылки, д. 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ыко Вылки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21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21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Троицкий, д. 121/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2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еснанова, д. 1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снан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7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7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7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Сибиряковцев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265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2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2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53;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5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503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6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71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оветских космонавтов, д. 12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1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Сибиряковцев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5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5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5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58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58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58/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9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снанова, д. 18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709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16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171,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78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3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3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21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2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25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мме Я., д. 19/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имме Я., д. 21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имме Я., д. 21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48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айдара, д. 5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езд Приор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ла Маркс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0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5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Логинова, д. 8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мойло, д. 3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амойло, д. 3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амойло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8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7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245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скресен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26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виационн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8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Троицкий, д. 18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8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7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6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6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5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Троицкий, д. 13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40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9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81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8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7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8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23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13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13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13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8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6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3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60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5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5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24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1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0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18/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1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16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1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наб. Северной Двины, д. 112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снан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11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1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омоносова, д. 21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омоносова, д. 21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снан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10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9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8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вободы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93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93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8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8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мме Я., д. 1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увор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9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95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9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Троицкий, д. 6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9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мме Я., д. 2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мме Я., д. 2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22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мме Я., д. 22/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17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уворов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уворова, д. 11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ельская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0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53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7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7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омоносова, д. 28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. Суфтин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ла Маркс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1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6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39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2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23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21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1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293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сомольская, д. 43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3/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1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6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4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8547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. Суфтина, д. 33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8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2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2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2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Новгородский, д. 16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81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72/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7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снан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9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3/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2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14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14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9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9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9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ыко Вылки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15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9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4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4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айдара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697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Дзержинского, д. 1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5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05/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7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. Суфтин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мме Я., д. 1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мме Я., д. 19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мме Я., д. 19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35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4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7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9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озинг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25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ыко Вылки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Сибиряковцев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гинова, д. 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8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ыко Вылки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мойло, д. 3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91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4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7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7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5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9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1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пова, д. 50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5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12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8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. Суфтин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10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91D0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F637FC" w:rsidRPr="00B06C21" w:rsidTr="008655C3">
        <w:trPr>
          <w:trHeight w:val="237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ыко Вылки, д. 1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13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овгородский, д. 15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снанов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л. В.И. Лен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54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17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снан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5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7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кресенская, д. 107/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7/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14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та Шубина, д. 44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8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оветских космонавтов, д. 175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оветских космонавтов, д. 17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ла Маркс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8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7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9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гинова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E72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30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5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5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увор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Дзержинск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ыко Вылки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Сибиряковце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8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3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3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247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43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43/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их космонавтов, д. 19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рла Маркс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41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35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9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97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8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мме Я., д. 18/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. К.С. Бадигина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33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1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1/3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имме Я., д. 1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мме Я.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9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едота Шубин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63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кресенская, д. 105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5/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7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10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Троицкий, д. 96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вободы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5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5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1C29CA">
              <w:rPr>
                <w:color w:val="000000"/>
                <w:sz w:val="24"/>
                <w:szCs w:val="24"/>
                <w:lang w:bidi="ar-SA"/>
              </w:rPr>
              <w:t>пр. Приорова Н.Н.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14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14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Обводный канал, д. 143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5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53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5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5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логодская, д. 55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довая, д. 2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овгородский, д. 18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</w:t>
            </w:r>
            <w:r w:rsidRPr="00B06C21">
              <w:rPr>
                <w:bCs/>
                <w:color w:val="000000"/>
                <w:sz w:val="24"/>
                <w:szCs w:val="24"/>
                <w:lang w:bidi="ar-SA"/>
              </w:rPr>
              <w:t>, д.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 22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омоносова, д. 22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22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омоносова, д. 183/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4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логодская, д. 41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едота Шубина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602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1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1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гарина, д. 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Гагарина, д. 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кресенская, д. 10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233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Обводный канал, д. 7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7</w:t>
            </w:r>
            <w:r w:rsidRPr="00B06C21">
              <w:rPr>
                <w:bCs/>
                <w:color w:val="000000"/>
                <w:sz w:val="24"/>
                <w:szCs w:val="24"/>
                <w:lang w:bidi="ar-SA"/>
              </w:rPr>
              <w:t xml:space="preserve">2; </w:t>
            </w:r>
            <w:r w:rsidRPr="00B06C21">
              <w:rPr>
                <w:bCs/>
                <w:color w:val="000000"/>
                <w:sz w:val="24"/>
                <w:szCs w:val="24"/>
                <w:lang w:bidi="ar-SA"/>
              </w:rPr>
              <w:br/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айдара, д. 4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йдара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та Шубина, д. 4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едота Шубина, д. 4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сомольская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довая, д. 52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862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13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наб. Северной Двины, д. 13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r w:rsidR="0082202B">
              <w:rPr>
                <w:color w:val="000000"/>
                <w:sz w:val="24"/>
                <w:szCs w:val="24"/>
                <w:lang w:bidi="ar-SA"/>
              </w:rPr>
              <w:t>пр. Выборнова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5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5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Троицкий, д. 16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4F23E7" w:rsidRPr="00B06C21" w:rsidRDefault="004F23E7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4F23E7" w:rsidRPr="00B06C21" w:rsidRDefault="004F23E7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4F23E7" w:rsidRPr="00B06C21" w:rsidRDefault="004F23E7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4F23E7" w:rsidRPr="00B06C21" w:rsidRDefault="004F23E7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  <w:p w:rsidR="004F23E7" w:rsidRPr="00B06C21" w:rsidRDefault="004F23E7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4F23E7" w:rsidRPr="00B06C21" w:rsidRDefault="004F23E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9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агар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; 2019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пова, д. 56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мойло, д. 2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амойло, д. 2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2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эропорт Архангельск, д. 7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эропорт Архангельск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CE6BD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1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Дзержинского, д. 21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Гагарин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. Суфтин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амойло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Обводный канал, д. 48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наб. Северной Двины, д. 87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733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9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1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12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5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6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виационная, д. 7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виацион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600"/>
        </w:trPr>
        <w:tc>
          <w:tcPr>
            <w:tcW w:w="9815" w:type="dxa"/>
            <w:gridSpan w:val="3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территориального округа Майская горка 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и муниципального образования 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F637FC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5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5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5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3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4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Дачная, д. 4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панина, д. 1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панин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641228" w:rsidRPr="00B06C21" w:rsidRDefault="00641228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641228" w:rsidRPr="00B06C21" w:rsidRDefault="00641228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641228" w:rsidRPr="00B06C21" w:rsidRDefault="00641228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641228" w:rsidRPr="00B06C21" w:rsidRDefault="00641228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641228" w:rsidRPr="00B06C21" w:rsidRDefault="00641228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641228" w:rsidRPr="00B06C21" w:rsidRDefault="00641228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641228" w:rsidRPr="00B06C21" w:rsidRDefault="0064122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921755" w:rsidRPr="00921755" w:rsidRDefault="00F637FC" w:rsidP="00B06C21">
            <w:pPr>
              <w:widowControl/>
              <w:autoSpaceDE/>
              <w:autoSpaceDN/>
              <w:rPr>
                <w:color w:val="000000"/>
                <w:spacing w:val="-2"/>
                <w:sz w:val="24"/>
                <w:szCs w:val="24"/>
                <w:lang w:bidi="ar-SA"/>
              </w:rPr>
            </w:pPr>
            <w:r w:rsidRPr="00921755">
              <w:rPr>
                <w:color w:val="000000"/>
                <w:spacing w:val="-2"/>
                <w:sz w:val="24"/>
                <w:szCs w:val="24"/>
                <w:lang w:bidi="ar-SA"/>
              </w:rPr>
              <w:t xml:space="preserve">г. Архангельск, ул. Дачная, д. 4; г. Архангельск, ул. Холмогорская, д. 38; </w:t>
            </w:r>
          </w:p>
          <w:p w:rsidR="00F637FC" w:rsidRPr="00B06C21" w:rsidRDefault="00F637FC" w:rsidP="0092175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олмогор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654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49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49/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49/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5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51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51/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ачная, д. 5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ачная, д. 57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241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2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ужбы, д. 2/2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516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рмонт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рмонт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ужбы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1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ужбы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28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1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15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1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17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ужбы, д. 17/2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 г. Архангельск, ул. Дружбы, д. 1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2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2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брежная, д. 2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брежная, д. 2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рибрежная, д. 3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брежная, д. 3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брежн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ужбы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ужбы, д. 3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ужбы, д. 39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ужбы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532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1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Емельяна Пугачева, д. 10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1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1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Емельяна Пугачева, д. 1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29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4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линина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9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2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2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чтов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484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оперативная, д. 1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оперативная, д. 1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оперативная, д. 1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ой Звезды, д. 6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19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1400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6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енина, д. 8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8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10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5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Чкалова, д. 7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Чкал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637FC" w:rsidRPr="00B06C21" w:rsidTr="008655C3">
        <w:trPr>
          <w:trHeight w:val="1123"/>
        </w:trPr>
        <w:tc>
          <w:tcPr>
            <w:tcW w:w="601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22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22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24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очтовая, д. 5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5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7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7/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Чкалова, д. 21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23; </w:t>
            </w:r>
          </w:p>
          <w:p w:rsidR="00F637FC" w:rsidRPr="00B06C21" w:rsidRDefault="00F637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Чкал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F637FC" w:rsidRPr="00B06C21" w:rsidRDefault="00F637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293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09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копия Галуши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1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1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115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260C6A" w:rsidRPr="00B06C21" w:rsidRDefault="00260C6A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</w:p>
          <w:p w:rsidR="00260C6A" w:rsidRPr="00B06C21" w:rsidRDefault="00260C6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6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23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65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67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271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7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71/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7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9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1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рмонт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636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17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19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2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2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25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рмонтова, д. 27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рмонтова, д. 27/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шиностроителей, д. 10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шиностроителей, д. 1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Дружбы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шиностроителей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н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олодежная, д. 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олодежная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87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41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1/2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3/3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43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Московский, д. 4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Московский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екрасова, д. 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ой Звезды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4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4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4/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ктябрят, д. 4/3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2099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20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2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24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26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ят, д. 3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Октябрят, д. 30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7/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7/4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7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7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7/5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9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9/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9/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1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5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5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5/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25/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рвомайс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41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4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рвомай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рвомай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535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ервомайская, д. 18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вощная, д. 12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вощная, д. 16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вощн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259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07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5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95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9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9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9/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8A4553" w:rsidRPr="00B06C21" w:rsidRDefault="008A4553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8A4553" w:rsidRPr="00B06C21" w:rsidRDefault="008A4553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8A4553" w:rsidRPr="00B06C21" w:rsidRDefault="008A455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копия Галуш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12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14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3546F3" w:rsidRPr="00B06C21" w:rsidTr="008655C3">
        <w:trPr>
          <w:trHeight w:val="583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19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19/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2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копия Галушина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19/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копия Галушина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копия Галушин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копия Галуши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24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26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Московский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28/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28/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копия Галушина, д. 28/4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копия Галушина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45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30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копия Галушина, д. 30/2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265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окопия Галушина, д. 3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окопия Галушина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5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5/2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5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7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20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ины Осипенко, д. 26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659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4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6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8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16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а, д. 1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еспубликанская, д. 4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спубликан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2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чтовая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673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спубликанская, д. 1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спубликанская, д. 1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еспубликанская, д. 16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5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0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Чкал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плавная, д. 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плав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релковая, д. 2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трелковая, д. 24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релков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67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релковая, д. 26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релковая, д. 26/1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релковая, д. 26/2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релковая, д. 26/3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403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удовая, д. 3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удовая, д. 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рудовая, д. 5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удовая, д. 7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рмонтов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96A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5; </w:t>
            </w:r>
          </w:p>
          <w:p w:rsidR="00096AF0" w:rsidRPr="00B06C21" w:rsidRDefault="00096A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096AF0" w:rsidRPr="00B06C21" w:rsidRDefault="00096A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7/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9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9A46F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16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16/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16/2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едора Абрамова, д. 18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едора Абрамова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2018; </w:t>
            </w:r>
            <w:r w:rsidR="008A4553" w:rsidRPr="00B06C21">
              <w:rPr>
                <w:color w:val="000000"/>
                <w:sz w:val="24"/>
                <w:szCs w:val="24"/>
                <w:lang w:bidi="ar-SA"/>
              </w:rPr>
              <w:br/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2018; </w:t>
            </w:r>
            <w:r w:rsidR="008A4553" w:rsidRPr="00B06C21">
              <w:rPr>
                <w:color w:val="000000"/>
                <w:sz w:val="24"/>
                <w:szCs w:val="24"/>
                <w:lang w:bidi="ar-SA"/>
              </w:rPr>
              <w:br/>
            </w:r>
            <w:r w:rsidR="009A46FE"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; 2018; </w:t>
            </w:r>
            <w:r w:rsidR="008A4553" w:rsidRPr="00B06C21">
              <w:rPr>
                <w:color w:val="000000"/>
                <w:sz w:val="24"/>
                <w:szCs w:val="24"/>
                <w:lang w:bidi="ar-SA"/>
              </w:rPr>
              <w:br/>
            </w:r>
            <w:r w:rsidR="009A46FE"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46FE" w:rsidRPr="00B06C21" w:rsidTr="008655C3">
        <w:trPr>
          <w:trHeight w:val="289"/>
        </w:trPr>
        <w:tc>
          <w:tcPr>
            <w:tcW w:w="601" w:type="dxa"/>
            <w:shd w:val="clear" w:color="auto" w:fill="auto"/>
            <w:hideMark/>
          </w:tcPr>
          <w:p w:rsidR="009A46FE" w:rsidRPr="00B06C21" w:rsidRDefault="009A46F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16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олмогорская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9A46FE" w:rsidRPr="00B06C21" w:rsidRDefault="009A46F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46FE" w:rsidRPr="00B06C21" w:rsidTr="008655C3">
        <w:trPr>
          <w:trHeight w:val="704"/>
        </w:trPr>
        <w:tc>
          <w:tcPr>
            <w:tcW w:w="601" w:type="dxa"/>
            <w:shd w:val="clear" w:color="auto" w:fill="auto"/>
            <w:hideMark/>
          </w:tcPr>
          <w:p w:rsidR="009A46FE" w:rsidRPr="00B06C21" w:rsidRDefault="009A46F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4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6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8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линина, д. 10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167/1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167/2</w:t>
            </w:r>
          </w:p>
        </w:tc>
        <w:tc>
          <w:tcPr>
            <w:tcW w:w="1559" w:type="dxa"/>
            <w:shd w:val="clear" w:color="auto" w:fill="auto"/>
            <w:hideMark/>
          </w:tcPr>
          <w:p w:rsidR="009A46FE" w:rsidRPr="00B06C21" w:rsidRDefault="009A46F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46FE" w:rsidRPr="00B06C21" w:rsidTr="008655C3">
        <w:trPr>
          <w:trHeight w:val="842"/>
        </w:trPr>
        <w:tc>
          <w:tcPr>
            <w:tcW w:w="601" w:type="dxa"/>
            <w:shd w:val="clear" w:color="auto" w:fill="auto"/>
            <w:hideMark/>
          </w:tcPr>
          <w:p w:rsidR="009A46FE" w:rsidRPr="00B06C21" w:rsidRDefault="009A46F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6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6/1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8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8/1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калова, д. 18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Чкалова, д. 20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11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15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ая, д. 19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чтовая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9A46FE" w:rsidRPr="00B06C21" w:rsidRDefault="009A46F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46FE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9A46FE" w:rsidRPr="00B06C21" w:rsidRDefault="009A46F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ины Осипенк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9A46FE" w:rsidRPr="00B06C21" w:rsidRDefault="009A46F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46FE" w:rsidRPr="00B06C21" w:rsidTr="008655C3">
        <w:trPr>
          <w:trHeight w:val="1099"/>
        </w:trPr>
        <w:tc>
          <w:tcPr>
            <w:tcW w:w="601" w:type="dxa"/>
            <w:shd w:val="clear" w:color="auto" w:fill="auto"/>
            <w:hideMark/>
          </w:tcPr>
          <w:p w:rsidR="009A46FE" w:rsidRPr="00B06C21" w:rsidRDefault="009A46F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24/1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24/2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28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38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38/1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42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44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Энтузиастов, д. 44/1; </w:t>
            </w:r>
          </w:p>
          <w:p w:rsidR="009A46FE" w:rsidRPr="00B06C21" w:rsidRDefault="009A46F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Энтузиастов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9A46FE" w:rsidRPr="00B06C21" w:rsidRDefault="009A46F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585"/>
        </w:trPr>
        <w:tc>
          <w:tcPr>
            <w:tcW w:w="9815" w:type="dxa"/>
            <w:gridSpan w:val="3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Северного территориального округа 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и муниципального образования 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3546F3" w:rsidRPr="00B06C21" w:rsidTr="008655C3">
        <w:trPr>
          <w:trHeight w:val="245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54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линовского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8C660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3; </w:t>
            </w:r>
          </w:p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8C6604" w:rsidRPr="00B06C21" w:rsidRDefault="008C660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8C660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8C6604" w:rsidRPr="00B06C21" w:rsidRDefault="008C660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8C660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8C6604" w:rsidRPr="00B06C21" w:rsidRDefault="008C660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8C660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12/1;</w:t>
            </w:r>
          </w:p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8C6604" w:rsidRPr="00B06C21" w:rsidRDefault="008C660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8C660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8C6604" w:rsidRPr="00B06C21" w:rsidRDefault="008C660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8C660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8C6604" w:rsidRPr="00B06C21" w:rsidRDefault="008C660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8C660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8C6604" w:rsidRPr="00B06C21" w:rsidRDefault="008C660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8C660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8C6604" w:rsidRPr="00B06C21" w:rsidRDefault="008C660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8C660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8C6604" w:rsidRPr="00B06C21" w:rsidRDefault="008C660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28/2</w:t>
            </w:r>
          </w:p>
        </w:tc>
        <w:tc>
          <w:tcPr>
            <w:tcW w:w="1559" w:type="dxa"/>
            <w:shd w:val="clear" w:color="auto" w:fill="auto"/>
            <w:hideMark/>
          </w:tcPr>
          <w:p w:rsidR="008C6604" w:rsidRPr="00B06C21" w:rsidRDefault="008C660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277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43; </w:t>
            </w:r>
          </w:p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2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50; </w:t>
            </w:r>
          </w:p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51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273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60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артизанская д 6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277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6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артизанская д 6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286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6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артизанская, д. 64/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 (ул. </w:t>
            </w:r>
            <w:r w:rsidRPr="00B06C21">
              <w:rPr>
                <w:sz w:val="24"/>
                <w:szCs w:val="24"/>
              </w:rPr>
              <w:t>40-летия Великой</w:t>
            </w:r>
            <w:r w:rsidR="00B06C21" w:rsidRPr="00B06C21">
              <w:rPr>
                <w:sz w:val="24"/>
                <w:szCs w:val="24"/>
              </w:rPr>
              <w:t xml:space="preserve"> </w:t>
            </w:r>
            <w:r w:rsidRPr="00B06C21">
              <w:rPr>
                <w:sz w:val="24"/>
                <w:szCs w:val="24"/>
              </w:rPr>
              <w:t>Победы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8),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д. 6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имиков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имиков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имиков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имиков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имиков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59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имиков, д. 1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Химиков, д. 1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Химиков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имиков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имиков, д. 21/1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имиков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 (ул. Химиков, д. 9)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 (ул. Химиков, д.7)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еллюлозн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35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ллюлозная, д. 2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Целлюлозн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3B403A" w:rsidP="00B06C21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  <w:p w:rsidR="003B403A" w:rsidRPr="00B06C21" w:rsidRDefault="003B403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2/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3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3/2;</w:t>
            </w:r>
          </w:p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3/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5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7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7/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Ильича, д. 39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Ильича, д. 39/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46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Ильича, д. 50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Ильича, д. 50/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50/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54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синског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син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синского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синского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синского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синского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275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обролюбова, д. 18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Добролюб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бролюбова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ндустриаль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ндустриальн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ндустриальн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т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т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т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итова, д. 1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итов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т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това, д. 20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ит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тузова М.И.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тузова М.И.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тузова М.И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тузова М.И.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тузова М.И.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5/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дарников, д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дарников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Ударников, д. 1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Ударников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Ударников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орького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орьког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орь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орьког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орь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орького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орького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маршалов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13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291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рджоникидзе, д. 2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Орджоникидзе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шкин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шкинск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шкин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шкин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шкин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шкин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льман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льман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льман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льман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льма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пина, д. 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ит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пин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тизанская, д. 3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Целлюлозная, д. 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Целлюлозная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тизанск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23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ллюлозная, д. 1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Целлюлозная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еллюлоз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еллюлоз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еллюлозн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еллюлозная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17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ллюлозная, д. 2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Целлюлозн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льич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Ильича, д. 33/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Ильича, д. 35/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Ильича, д. 43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Ильича, д. 43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Ильича, д. 43/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Ильича, д. 43/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усинского, д. 2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Мусинск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усинског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ндустриаль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ск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ергавин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ергавин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ергавин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ергавин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ергавин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ергавин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ь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ь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ь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ь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ь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льская, д. 1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ольск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ь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льск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чури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чури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22/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73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рджоникидзе, д. 2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Орджоникидзе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95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рджоникидзе, д. 2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Орджоникидзе, д. 24/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24/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26/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рджоникидзе, д. 26/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шкинская, д. 4/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льма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ботаж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ботажн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ботажн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ботаж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ботажн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505"/>
        </w:trPr>
        <w:tc>
          <w:tcPr>
            <w:tcW w:w="9815" w:type="dxa"/>
            <w:gridSpan w:val="3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территориального округа Варавино-Фактория 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и муниципального образования 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ронина В.И., д. 32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247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32, корп. 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2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C509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4C5099" w:rsidRPr="00B06C21" w:rsidRDefault="004C509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ронина В.И., д. 32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4C5099" w:rsidRPr="00B06C21" w:rsidRDefault="004C509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35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3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1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5B1E57" w:rsidRPr="00B06C21" w:rsidRDefault="005B1E5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5B1E57" w:rsidRPr="00B06C21" w:rsidRDefault="005B1E5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  <w:r w:rsidR="005B1E57" w:rsidRPr="00B06C21">
              <w:rPr>
                <w:color w:val="000000"/>
                <w:sz w:val="24"/>
                <w:szCs w:val="24"/>
                <w:lang w:bidi="ar-SA"/>
              </w:rPr>
              <w:t>-2020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итова, д. 1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4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4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43, корп.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</w:t>
            </w:r>
            <w:r w:rsidR="00355646" w:rsidRPr="00B06C21">
              <w:rPr>
                <w:color w:val="000000"/>
                <w:sz w:val="24"/>
                <w:szCs w:val="24"/>
                <w:lang w:bidi="ar-SA"/>
              </w:rPr>
              <w:t>21-2024</w:t>
            </w:r>
          </w:p>
          <w:p w:rsidR="00355646" w:rsidRPr="00B06C21" w:rsidRDefault="0035564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355646" w:rsidRPr="00B06C21" w:rsidRDefault="0035564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3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7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7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4C509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2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2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25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25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25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2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29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1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1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4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45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45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Никитова, д. 9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1382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усанова, д. 1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усанова, д. 2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усанова, д. 2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усанова, д. 2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усанова, д. 22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8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6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6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4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4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2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Жосу, д. 12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1128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Жосу, д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4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4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8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0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осу, д. 10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нонова И.Г., д. 1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ононова И.Г.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107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2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6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8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нонова И.Г., д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нонова И.Г., д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нонова И.Г., д. 3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ононова И.Г., д. 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3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5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5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7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вартальная, д. 9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249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Жосу, д. 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усанова, д. 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усан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ронина В.И.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вартальная, д. 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Жосу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30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30, корп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30, корп. 4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усанова, д. 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Воронина В.И.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1162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ронина В.И., д. 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4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2, корп.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ронина В.И., д. 10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1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1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11, корп.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вартальная, д. 1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Русанова, д. 1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Русанов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684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6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8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10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10, корп. 1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12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ова И.Г., д. 12, корп. 1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нонова И.Г., д. 12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нонва, д. 2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нонова И.Г.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5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Никитов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465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5, корп. 1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5, корп .2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5, корп. 3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65, корп .4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5, корп. 2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7, корп. 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77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  <w:r w:rsidR="003546F3" w:rsidRPr="00B06C21">
              <w:rPr>
                <w:color w:val="000000"/>
                <w:sz w:val="24"/>
                <w:szCs w:val="24"/>
                <w:lang w:bidi="ar-SA"/>
              </w:rPr>
              <w:t>; 2018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2021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1, корп. 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3, корп. 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73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5B1E57" w:rsidRPr="00B06C21" w:rsidRDefault="005B1E5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  <w:p w:rsidR="005B1E57" w:rsidRPr="00B06C21" w:rsidRDefault="005B1E5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69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273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13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1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чтовый тракт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57255" w:rsidRPr="00B06C21" w:rsidTr="008655C3">
        <w:trPr>
          <w:trHeight w:val="70"/>
        </w:trPr>
        <w:tc>
          <w:tcPr>
            <w:tcW w:w="601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1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3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7; </w:t>
            </w:r>
          </w:p>
          <w:p w:rsidR="00957255" w:rsidRPr="00B06C21" w:rsidRDefault="00957255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35</w:t>
            </w:r>
          </w:p>
        </w:tc>
        <w:tc>
          <w:tcPr>
            <w:tcW w:w="1559" w:type="dxa"/>
            <w:shd w:val="clear" w:color="auto" w:fill="auto"/>
            <w:hideMark/>
          </w:tcPr>
          <w:p w:rsidR="00957255" w:rsidRPr="00B06C21" w:rsidRDefault="0095725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4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4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5B1E5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-2019</w:t>
            </w:r>
          </w:p>
        </w:tc>
      </w:tr>
      <w:tr w:rsidR="00DB2AF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2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2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8, корп. 3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8, корп. 4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8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60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60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87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66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7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36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6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365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9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341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96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4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6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50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0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0,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662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8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81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81, корп. 2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</w:t>
            </w: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просп. Ленинградский, д. 381, корп. 3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81, корп. 4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275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89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91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5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7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279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6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56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56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81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283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28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498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7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7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</w:t>
            </w:r>
            <w:r w:rsidR="00EA251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пер. 1-й Ленинградский, д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ер. 1-й Ленинградский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887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77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7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ер. 2-й Ленинградский, д. 4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ер. 2-й Ленинградский, д. 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ер. 1-й Ленинградский, д. 9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ер. 2-й Ленинградский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ер. 2-й Ленинградский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971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2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36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40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42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ловая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Траловая, д. 9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л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243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83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85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687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2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21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ый тракт, д. 14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16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просп. Ленинградский, д. 319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427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92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9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94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94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79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69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69, корп. 2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питальная, д. 20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апитальная, д. 2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Ленинградский, д. 369; </w:t>
            </w:r>
          </w:p>
          <w:p w:rsidR="00DB2AF9" w:rsidRPr="00B06C21" w:rsidRDefault="00DB2AF9" w:rsidP="00EA25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69, корп.</w:t>
            </w:r>
            <w:r w:rsidR="00EA251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277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84,</w:t>
            </w:r>
            <w:r w:rsidR="00EA251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к</w:t>
            </w:r>
            <w:r w:rsidR="00EA251A">
              <w:rPr>
                <w:color w:val="000000"/>
                <w:sz w:val="24"/>
                <w:szCs w:val="24"/>
                <w:lang w:bidi="ar-SA"/>
              </w:rPr>
              <w:t>орп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.</w:t>
            </w:r>
            <w:r w:rsidR="00EA251A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84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5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Ленинградский, д. 34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43 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3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Ленинградский, д. 335, корп. 1; </w:t>
            </w:r>
          </w:p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B2AF9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DB2AF9" w:rsidRPr="00B06C21" w:rsidRDefault="00DB2AF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DB2AF9" w:rsidRPr="00B06C21" w:rsidRDefault="00DB2AF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ый тракт, д. 30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ый тракт, д. 30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очтовый тракт, д. 30/2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247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ый тракт, д. 26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28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265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чтовый тракт, д. 17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чтовый тракт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7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ер. 2-й Ленинградский, д. 12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ер. 2-й Ленинградский, д. 12, корп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ер. 2-й Ленинградский,14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Никитова, д. 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итова, д. 6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Никит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итова, д. 12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итова, д. 14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Никит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7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8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ликатчиков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596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1, корп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1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Силикатчиков, д. 1, корп. 3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2, корп. 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иликатчиков, д. 2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ликатчиков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3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3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иликатчиков, д. 3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панина, д. 28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ьская, д. 18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ьская, д. 20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Николая Островского, д. 1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642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4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6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8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9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олковского, д. 10, корп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иолковс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иколая Островского, д. 5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олковского, д. 13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иолковского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ьская, д. 6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ктябрьская, д. 6, корп.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Октябрь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волюции, д. 24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волюции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волюции, д. 2, корп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волюции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волюции, д. 23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волюции, д. 25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волюции, д. 27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волюции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1697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3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3, корп. 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Холмогорская, д. 33, корп. 2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3, корп. 3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3, корп. 4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5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5, корп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5, корп. 2: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,35, корп. 3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5, корп. 4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5, корп. 6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7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7, корп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7, корп. 2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Холмогорская, д. 39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Холмогорская, д. 39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кулева, д. 4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кулева, д. 10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кулева, д. 12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кулева, д. 12, корп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кулева, д. 14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кулева, д. 16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арас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1063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кулева, д. 1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кулева, д. 13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ова, д. 8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ова, д. 8, корп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ова, д. 10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ирова, д. 10, корп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ова, д. 12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ова, д. 12, корп. 1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олковского, д. 5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иолковского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остостроителей, д. 5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остостроителей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Мостостроителей, д. 7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00E33" w:rsidRPr="00B06C21" w:rsidTr="008655C3">
        <w:trPr>
          <w:trHeight w:val="350"/>
        </w:trPr>
        <w:tc>
          <w:tcPr>
            <w:tcW w:w="601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иликатчиков, д. 12; </w:t>
            </w:r>
          </w:p>
          <w:p w:rsidR="00200E33" w:rsidRPr="00B06C21" w:rsidRDefault="00200E3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иликатчиков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200E33" w:rsidRPr="00B06C21" w:rsidRDefault="00200E3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630"/>
        </w:trPr>
        <w:tc>
          <w:tcPr>
            <w:tcW w:w="9815" w:type="dxa"/>
            <w:gridSpan w:val="3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Соломбальского территориального округа </w:t>
            </w:r>
          </w:p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и муниципального образования 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F20AE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20AEC" w:rsidRPr="00B06C21" w:rsidRDefault="00F20AE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F20AEC" w:rsidRPr="00B06C21" w:rsidRDefault="00F20AE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F20AEC" w:rsidRPr="00B06C21" w:rsidRDefault="00F20AE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20AE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F20AEC" w:rsidRPr="00B06C21" w:rsidRDefault="00F20AE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F20AEC" w:rsidRPr="00B06C21" w:rsidRDefault="00F20AE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4; </w:t>
            </w:r>
          </w:p>
          <w:p w:rsidR="00F20AEC" w:rsidRPr="00B06C21" w:rsidRDefault="00F20AE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4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дмирала Кузнец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20AEC" w:rsidRPr="00B06C21" w:rsidRDefault="00F20AE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20AEC" w:rsidRPr="00B06C21" w:rsidTr="008655C3">
        <w:trPr>
          <w:trHeight w:val="261"/>
        </w:trPr>
        <w:tc>
          <w:tcPr>
            <w:tcW w:w="601" w:type="dxa"/>
            <w:shd w:val="clear" w:color="auto" w:fill="auto"/>
            <w:hideMark/>
          </w:tcPr>
          <w:p w:rsidR="00F20AEC" w:rsidRPr="00B06C21" w:rsidRDefault="00F20AE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F20AEC" w:rsidRPr="00B06C21" w:rsidRDefault="00F20AE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8; </w:t>
            </w:r>
          </w:p>
          <w:p w:rsidR="00F20AEC" w:rsidRPr="00B06C21" w:rsidRDefault="00F20AE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20AEC" w:rsidRPr="00B06C21" w:rsidRDefault="00F20AE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59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10/1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11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15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6/2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243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21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289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21/2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1/3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572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24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26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28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Кузнецова, д. 30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Кузнецова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45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тейская, д. 7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тейская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441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ександра Петрова, д. 5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ександра Петрова, д. 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лександра Петрова, д. 8/1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лександра Петр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EA25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бушкина М.С.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ер. Банный 1-й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12/3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12/4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уман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еломорск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еломорской флотилии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еломорской флотилии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алявкина, д. 13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алявкин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алявкин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алявкина, д. 34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алявкина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алявкина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49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1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ьмое март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566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9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1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осьмое марта, д. 14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ьмое март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275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1/1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/2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/3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524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1/4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11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5/1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/5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2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3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вардейская, д. 12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вардей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уляева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05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уляева, д. 107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09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уляева, д. 109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16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16/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18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18/1 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0 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0/1 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0/3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Гуляева, д. 120/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0/4 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1/1 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Гуляева, д. 122/1 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7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5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кабристов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47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2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3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5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8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кабристо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6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кабристов, д. 18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кабристов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кабристов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745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акемовского, д. 20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акемовского, д. 22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акемовского, д. 24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акемовского, д. 26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акемовского, д. 29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кемовского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тар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атари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дрова, д. 3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дрова, д. 33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20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3546F3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дрова, д. 35/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дрова, д. 35/2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дрова, д. 37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дрова, д. 37/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дрова, д. 37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Кедрова, д. 37/3 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яр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дрова, д. 39 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дрова, д. 41/3 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дрова, д. 43; </w:t>
            </w:r>
          </w:p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E196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2E1960" w:rsidRPr="00B06C21" w:rsidRDefault="002E196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дрова, д. 24/ул. Советская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2E1960" w:rsidRPr="00B06C21" w:rsidRDefault="002E196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мская, д. 4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м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мская, д. 6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м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м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емская, д. 11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ем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рабель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рабельн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рабельн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9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11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рабель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441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15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15/1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17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чина А.С.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19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81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абельная, д. 20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рабельная, д. 20/1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3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5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7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9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4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6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8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рпусн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рпусная, д. 10/1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рпусная (Михайловой Т.П.), д. 11 (12)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239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офлотская, д. 5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партизан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4/1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5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6 </w:t>
            </w:r>
          </w:p>
        </w:tc>
        <w:tc>
          <w:tcPr>
            <w:tcW w:w="1559" w:type="dxa"/>
            <w:shd w:val="clear" w:color="auto" w:fill="auto"/>
            <w:hideMark/>
          </w:tcPr>
          <w:p w:rsidR="005B1D1B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7/1 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-2019</w:t>
            </w:r>
          </w:p>
        </w:tc>
      </w:tr>
      <w:tr w:rsidR="002604AF" w:rsidRPr="00B06C21" w:rsidTr="008655C3">
        <w:trPr>
          <w:trHeight w:val="279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9/1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партизан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17/2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28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63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30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партизан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269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33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273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ных партизан, д. 37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ных партизан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знечевская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чина А.С.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чина А.С., д. 6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чина А.С.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чина А.С.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чина А.С. (</w:t>
            </w:r>
            <w:r w:rsidR="00EA251A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Баумана), д. 11 (</w:t>
            </w:r>
            <w:r w:rsidR="00EA251A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8)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ваче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9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3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итей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4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8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0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7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0/1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1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5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итейная, д. 17 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ймаксанская, д. 106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ймаксанская, д. 10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Маймаксанск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ймаксанская, д. 108/1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ймаксанская, д. 108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Корабельная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1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сло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слова, д. 14/2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15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сл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18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слов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495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16/1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23/1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22/1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22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сл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24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слов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29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слов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2604A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яковского, д. 15/1; </w:t>
            </w:r>
          </w:p>
          <w:p w:rsidR="002604AF" w:rsidRPr="00B06C21" w:rsidRDefault="002604A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2604AF" w:rsidRPr="00B06C21" w:rsidRDefault="002604A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яковского, д. 21; </w:t>
            </w:r>
          </w:p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яковского, д. 21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оветс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4/1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54/1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яковского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зенская, д. 12; </w:t>
            </w:r>
          </w:p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зен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щерского, д. 11; </w:t>
            </w:r>
          </w:p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щерского, д. 15; </w:t>
            </w:r>
          </w:p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17/1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щерского, д. 14; </w:t>
            </w:r>
          </w:p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70; </w:t>
            </w:r>
          </w:p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щерского, д. 22; </w:t>
            </w:r>
          </w:p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ещерского, д. 24; </w:t>
            </w:r>
          </w:p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54; </w:t>
            </w:r>
          </w:p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ещерского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йловой Т.П.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йловой Т.П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хайловой Т.П.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44/1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88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A3DE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Никольский, д. 90; </w:t>
            </w:r>
          </w:p>
          <w:p w:rsidR="009A3DE3" w:rsidRPr="00B06C21" w:rsidRDefault="009A3DE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9A3DE3" w:rsidRPr="00B06C21" w:rsidRDefault="009A3DE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94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124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126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Никольский, д. 148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441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3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5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7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9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ярн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13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ярная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яр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яр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ярная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яр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3074D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B65C7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21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23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лярная, д. 25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ярн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лярн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3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3/1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8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0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0/1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2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2/1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9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2/3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486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7/1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9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20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18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9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10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сьмое марта, д. 14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сьмое март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морская, д. 20/1; </w:t>
            </w:r>
          </w:p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0/3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 г. Архангельск, ул. Приморская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65C7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B65C7B" w:rsidRPr="00B06C21" w:rsidRDefault="00B65C7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B65C7B" w:rsidRPr="00B06C21" w:rsidRDefault="00B65C7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E0C6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E0C63" w:rsidRPr="00B06C21" w:rsidRDefault="00DE0C6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DE0C63" w:rsidRPr="00B06C21" w:rsidRDefault="00DE0C6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DE0C63" w:rsidRPr="00B06C21" w:rsidRDefault="00DE0C6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E0C6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E0C63" w:rsidRPr="00B06C21" w:rsidRDefault="00DE0C6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DE0C63" w:rsidRPr="00B06C21" w:rsidRDefault="00DE0C6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2/5</w:t>
            </w:r>
          </w:p>
        </w:tc>
        <w:tc>
          <w:tcPr>
            <w:tcW w:w="1559" w:type="dxa"/>
            <w:shd w:val="clear" w:color="auto" w:fill="auto"/>
            <w:hideMark/>
          </w:tcPr>
          <w:p w:rsidR="00DE0C63" w:rsidRPr="00B06C21" w:rsidRDefault="00DE0C6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E0C6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E0C63" w:rsidRPr="00B06C21" w:rsidRDefault="00DE0C6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DE0C63" w:rsidRPr="00B06C21" w:rsidRDefault="00DE0C6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морск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DE0C63" w:rsidRPr="00B06C21" w:rsidRDefault="00DE0C6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DE0C6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E0C63" w:rsidRPr="00B06C21" w:rsidRDefault="00DE0C6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DE0C63" w:rsidRPr="00B06C21" w:rsidRDefault="00DE0C6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7/2 </w:t>
            </w:r>
          </w:p>
        </w:tc>
        <w:tc>
          <w:tcPr>
            <w:tcW w:w="1559" w:type="dxa"/>
            <w:shd w:val="clear" w:color="auto" w:fill="auto"/>
            <w:hideMark/>
          </w:tcPr>
          <w:p w:rsidR="00DE0C63" w:rsidRPr="00B06C21" w:rsidRDefault="00DE0C6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E0C63" w:rsidRPr="00B06C21" w:rsidTr="008655C3">
        <w:trPr>
          <w:trHeight w:val="265"/>
        </w:trPr>
        <w:tc>
          <w:tcPr>
            <w:tcW w:w="601" w:type="dxa"/>
            <w:shd w:val="clear" w:color="auto" w:fill="auto"/>
            <w:hideMark/>
          </w:tcPr>
          <w:p w:rsidR="00DE0C63" w:rsidRPr="00B06C21" w:rsidRDefault="00DE0C6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DE0C63" w:rsidRPr="00B06C21" w:rsidRDefault="00DE0C6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7 (1-4 под.); </w:t>
            </w:r>
          </w:p>
          <w:p w:rsidR="00DE0C63" w:rsidRPr="00B06C21" w:rsidRDefault="00DE0C6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7 (5 под.)</w:t>
            </w:r>
          </w:p>
        </w:tc>
        <w:tc>
          <w:tcPr>
            <w:tcW w:w="1559" w:type="dxa"/>
            <w:shd w:val="clear" w:color="auto" w:fill="auto"/>
            <w:hideMark/>
          </w:tcPr>
          <w:p w:rsidR="00DE0C63" w:rsidRPr="00B06C21" w:rsidRDefault="00DE0C63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1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11/1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тей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</w:p>
          <w:p w:rsidR="00ED6E46" w:rsidRPr="00B06C21" w:rsidRDefault="00ED6E4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ED6E46" w:rsidRPr="00B06C21" w:rsidRDefault="00ED6E4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574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5747E" w:rsidRPr="00B06C21" w:rsidRDefault="00B574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B5747E" w:rsidRPr="00B06C21" w:rsidRDefault="00B574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B5747E" w:rsidRPr="00B06C21" w:rsidRDefault="00B574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574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5747E" w:rsidRPr="00B06C21" w:rsidRDefault="00B574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B5747E" w:rsidRPr="00B06C21" w:rsidRDefault="00B574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17/2</w:t>
            </w:r>
          </w:p>
        </w:tc>
        <w:tc>
          <w:tcPr>
            <w:tcW w:w="1559" w:type="dxa"/>
            <w:shd w:val="clear" w:color="auto" w:fill="auto"/>
            <w:hideMark/>
          </w:tcPr>
          <w:p w:rsidR="00B5747E" w:rsidRPr="00B06C21" w:rsidRDefault="00B574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574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5747E" w:rsidRPr="00B06C21" w:rsidRDefault="00B574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B5747E" w:rsidRPr="00B06C21" w:rsidRDefault="00B574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B5747E" w:rsidRPr="00B06C21" w:rsidRDefault="00B574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B574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B5747E" w:rsidRPr="00B06C21" w:rsidRDefault="00B574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B5747E" w:rsidRPr="00B06C21" w:rsidRDefault="00B574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B5747E" w:rsidRPr="00B06C21" w:rsidRDefault="00B574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7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3/1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44/1; </w:t>
            </w:r>
          </w:p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44/2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48; </w:t>
            </w:r>
          </w:p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51; </w:t>
            </w:r>
          </w:p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51/1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63/1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63/2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55/1; </w:t>
            </w:r>
          </w:p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55/2; </w:t>
            </w:r>
          </w:p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59/2 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60; </w:t>
            </w:r>
          </w:p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62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61; </w:t>
            </w:r>
          </w:p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59; </w:t>
            </w:r>
          </w:p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63 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338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333877" w:rsidRPr="00B06C21" w:rsidRDefault="003338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66;</w:t>
            </w:r>
          </w:p>
        </w:tc>
        <w:tc>
          <w:tcPr>
            <w:tcW w:w="1559" w:type="dxa"/>
            <w:shd w:val="clear" w:color="auto" w:fill="auto"/>
            <w:hideMark/>
          </w:tcPr>
          <w:p w:rsidR="00333877" w:rsidRPr="00B06C21" w:rsidRDefault="003338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оветская, д. 71/1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7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79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81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оветская, д. 83 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рехин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рехина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рехина, д. 6/2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рехина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рехина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ерехина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ерехина, д. 71 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мвайная, д. 1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мвайная, д. 2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мвай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мвайная, д. 4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мвайная, д. 5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рамвайная, д. 6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рамвайн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22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2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Физкультурников, д. 23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слова, д. 16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Маслова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17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33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36/1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3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Физкультурников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2/1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2/2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442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изкультурников, д. 45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изкультурников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резерная, д. 5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резерная, д. 7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Фрезерная, д. 9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Фрезерн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;</w:t>
            </w:r>
            <w:r w:rsidR="007C2529" w:rsidRPr="00B06C21">
              <w:rPr>
                <w:color w:val="000000"/>
                <w:sz w:val="24"/>
                <w:szCs w:val="24"/>
                <w:lang w:bidi="ar-SA"/>
              </w:rPr>
              <w:br/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7C2529"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736BE3" w:rsidRPr="00B06C21" w:rsidRDefault="00736B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  <w:p w:rsidR="00736BE3" w:rsidRPr="00B06C21" w:rsidRDefault="00736BE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288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Челюскинцев, д. 52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Челюскинцев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ил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ил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ирокий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14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16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46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48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5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57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61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61/1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73/1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C2529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Ярославская, д. 81; </w:t>
            </w:r>
          </w:p>
          <w:p w:rsidR="007C2529" w:rsidRPr="00B06C21" w:rsidRDefault="007C2529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Ярославская, д. 83</w:t>
            </w:r>
          </w:p>
        </w:tc>
        <w:tc>
          <w:tcPr>
            <w:tcW w:w="1559" w:type="dxa"/>
            <w:shd w:val="clear" w:color="auto" w:fill="auto"/>
            <w:hideMark/>
          </w:tcPr>
          <w:p w:rsidR="007C2529" w:rsidRPr="00B06C21" w:rsidRDefault="007C2529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58"/>
        </w:trPr>
        <w:tc>
          <w:tcPr>
            <w:tcW w:w="9815" w:type="dxa"/>
            <w:gridSpan w:val="3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Администрация Исакогорского и Цигломенского территориальных округов Администрации муниципального образования 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  <w:r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Город Архангельск</w:t>
            </w:r>
            <w:r w:rsidR="00B06C21" w:rsidRPr="00B06C21">
              <w:rPr>
                <w:b/>
                <w:bCs/>
                <w:color w:val="000000"/>
                <w:sz w:val="24"/>
                <w:szCs w:val="24"/>
                <w:lang w:bidi="ar-SA"/>
              </w:rPr>
              <w:t>"</w:t>
            </w:r>
          </w:p>
        </w:tc>
      </w:tr>
      <w:tr w:rsidR="001F7D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., д. 2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дмирала Макарова, д. 2/2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476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/3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/4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/5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/6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 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дмирала Макарова, д. 3/2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363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4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5 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7 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дмирала Макарова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347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6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8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8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дмирала Макарова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345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9 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9/11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9/2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68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0 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0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2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2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4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1116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1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1/2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1/3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3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3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5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5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422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8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дмирала Макарова, д. 22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9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19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19/2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351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9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29/2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31/2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1048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0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0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0/2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0/3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1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2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2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32/2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566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4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3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дмирала Макарова, д. 36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дмирала Макарова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42/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42/2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дмирала Макарова, д. 43 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8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9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0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1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Аллейн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F7D7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2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3; </w:t>
            </w:r>
          </w:p>
          <w:p w:rsidR="001F7D77" w:rsidRPr="00B06C21" w:rsidRDefault="001F7D7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ллейн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1F7D77" w:rsidRPr="00B06C21" w:rsidRDefault="001F7D7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660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5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6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7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D7674A" w:rsidRPr="00B06C21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Аллейная, д. 18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1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ллейная, д. 20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ллейн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698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2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3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6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7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Аллейная, д. 2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Аллейная, д. 29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Аллейн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ссей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Бассейная, д. 5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ассейн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линия Втор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линия Втор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линия Вторая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277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ая, д. 3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торая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3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5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5/1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6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523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7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7/1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7/2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842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7/3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9/2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4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6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8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0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ограничная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9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D45CF0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9/3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4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6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8; </w:t>
            </w:r>
          </w:p>
          <w:p w:rsidR="00D45CF0" w:rsidRPr="00B06C21" w:rsidRDefault="00D45CF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D45CF0" w:rsidRPr="00B06C21" w:rsidRDefault="00D45CF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926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1/2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3/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Вычегодская, д. 13/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0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0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2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4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34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5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5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5/2 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3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15/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6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8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38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2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2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23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ычегодская, д. 25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ычегодск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2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Орло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4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Орл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6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7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8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8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йдовая, д. 7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йд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1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13/5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13/7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7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14/2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14/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14/4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14/5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14/6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14/7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13/6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14/8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15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17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18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19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20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2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ежнёвцев, д. 29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ежнёвцев, д. 29/2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706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4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5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6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7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8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инамо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844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9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0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2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4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9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Динамо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984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5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6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7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6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Динамо, д. 3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4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5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6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Динамо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0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9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40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56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Динамо, д. 8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инамо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инам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5 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7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6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7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инам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7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19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инам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28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3 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4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инамо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инамо, д. 35 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орожников, д. 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орожников, д. 2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орожников, д. 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орожников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1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2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ейер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725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3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5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5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7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9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9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ейер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9/2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1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11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ейера, д. 13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15/2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ейера, д. 15/3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ейер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ейер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19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2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23 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19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23/3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23/4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21/5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ейера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33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ейер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F1A44" w:rsidRPr="00B06C21" w:rsidTr="008655C3">
        <w:trPr>
          <w:trHeight w:val="523"/>
        </w:trPr>
        <w:tc>
          <w:tcPr>
            <w:tcW w:w="601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45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47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47/1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49; </w:t>
            </w:r>
          </w:p>
          <w:p w:rsidR="007F1A44" w:rsidRPr="00B06C21" w:rsidRDefault="007F1A44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Дрейера, д. 49/1</w:t>
            </w:r>
          </w:p>
        </w:tc>
        <w:tc>
          <w:tcPr>
            <w:tcW w:w="1559" w:type="dxa"/>
            <w:shd w:val="clear" w:color="auto" w:fill="auto"/>
            <w:hideMark/>
          </w:tcPr>
          <w:p w:rsidR="007F1A44" w:rsidRPr="00B06C21" w:rsidRDefault="007F1A44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47/2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49/2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20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20/1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22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урповская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53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53/1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Дрейера, д. 55/1 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683092" w:rsidRPr="00B06C21">
              <w:rPr>
                <w:color w:val="000000"/>
                <w:sz w:val="24"/>
                <w:szCs w:val="24"/>
                <w:lang w:bidi="ar-SA"/>
              </w:rPr>
              <w:t xml:space="preserve">ул.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Дрейера, д. 57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34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урпов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413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Железнодорожная, д. 6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Железнодорожная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елезнодорожная, д. 8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Железнодорож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561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Железнодорожная, д. 16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Железнодорожная, д. 2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Железнодорожная, д. 10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Железнодорож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10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12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14 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15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16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986E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24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26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28 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30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32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34 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44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50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52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ньковича, д. 54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Исток, д. 10; </w:t>
            </w:r>
          </w:p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сток, д. 11;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986EFC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986EFC" w:rsidRPr="00B06C21" w:rsidRDefault="00986EFC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сток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986EFC" w:rsidRPr="00B06C21" w:rsidRDefault="00986EFC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Исток, д. 15; </w:t>
            </w:r>
          </w:p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Исток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986EFC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лепач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0171D8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епача, д. 5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епача, д. 7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лепача, д. 9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лепач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лепач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чуринская, д. 23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чуринская, д. 25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чуринск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чуринская, д. 27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чуринская, д. 29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чурин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чуринская, д. 42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чуринская, д. 44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чуринская, д. 46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чуринская, д. 48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чурин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422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Лахтинское шоссе, д. 4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Лахтинское шоссе, д. 5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Лахтинское шоссе, д. 6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Лахтинское шоссе, д. 25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Лахтинское шоссе, д. 18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Лахтинское шоссе, д. 1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Лахтинское шоссе, д. 23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Лахтинское шоссе, д. 20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Лахтинское шоссе, д. 21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Лахтинское шоссе, д. 22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Лахтинское шоссе, д. 24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Лахтинское шоссе, д. 26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8248A5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0171D8" w:rsidRPr="00B06C21" w:rsidTr="008655C3">
        <w:trPr>
          <w:trHeight w:val="628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Лахтинское шоссе, д. 125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Лахтинское шоссе, д. 12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Лахтинское шоссе, д. 129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Лахтинское шоссе, д. 13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Лахтинское шоссе, д. 132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Лахтинское шоссе, д. 134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вобережная, д. 3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7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9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11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13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кольная, д. 1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падная, д. 2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553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15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вобережная, д. 16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евобережная, д. 17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вобережная, д. 18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созаводская, д. 1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171D8" w:rsidRPr="00B06C21" w:rsidTr="008655C3">
        <w:trPr>
          <w:trHeight w:val="253"/>
        </w:trPr>
        <w:tc>
          <w:tcPr>
            <w:tcW w:w="601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созаводская, д. 6; </w:t>
            </w:r>
          </w:p>
          <w:p w:rsidR="000171D8" w:rsidRPr="00B06C21" w:rsidRDefault="000171D8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созаводская, д. 7;</w:t>
            </w:r>
          </w:p>
        </w:tc>
        <w:tc>
          <w:tcPr>
            <w:tcW w:w="1559" w:type="dxa"/>
            <w:shd w:val="clear" w:color="auto" w:fill="auto"/>
            <w:hideMark/>
          </w:tcPr>
          <w:p w:rsidR="000171D8" w:rsidRPr="00B06C21" w:rsidRDefault="000171D8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созаводская, д. 12;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созаводская, д. 13;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итерная, д. 27;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1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3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5;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404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7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9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11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13;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325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33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37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3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Локомотивн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493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41/1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4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42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273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47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окомотивн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1411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50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52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54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5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58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5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60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6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62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6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Локомотивная, д. 64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окомотивная, д. 6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Локомотивная, д. 65/1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гистральн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DE745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0</w:t>
            </w:r>
          </w:p>
        </w:tc>
      </w:tr>
      <w:tr w:rsidR="004D2F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гистральн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321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гистральная, д. 42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гистральн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269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гистральная, д. 44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гистральная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2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3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4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Нахим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2F7E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7; </w:t>
            </w:r>
          </w:p>
          <w:p w:rsidR="004D2F7E" w:rsidRPr="00B06C21" w:rsidRDefault="004D2F7E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нькович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4D2F7E" w:rsidRPr="00B06C21" w:rsidRDefault="004D2F7E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8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9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Нахим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11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12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Нахимова, д. 13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Нахимова, д. 14;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235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FE4C17">
              <w:rPr>
                <w:color w:val="000000"/>
                <w:sz w:val="24"/>
                <w:szCs w:val="24"/>
                <w:lang w:bidi="ar-SA"/>
              </w:rPr>
              <w:t>проспект Новый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7; </w:t>
            </w:r>
          </w:p>
          <w:p w:rsidR="000234C6" w:rsidRPr="00B06C21" w:rsidRDefault="000234C6" w:rsidP="00FE4C1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FE4C17">
              <w:rPr>
                <w:color w:val="000000"/>
                <w:sz w:val="24"/>
                <w:szCs w:val="24"/>
                <w:lang w:bidi="ar-SA"/>
              </w:rPr>
              <w:t>проспект Новый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9;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976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FE4C17">
              <w:rPr>
                <w:color w:val="000000"/>
                <w:sz w:val="24"/>
                <w:szCs w:val="24"/>
                <w:lang w:bidi="ar-SA"/>
              </w:rPr>
              <w:t>проспект Новый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1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FE4C17">
              <w:rPr>
                <w:color w:val="000000"/>
                <w:sz w:val="24"/>
                <w:szCs w:val="24"/>
                <w:lang w:bidi="ar-SA"/>
              </w:rPr>
              <w:t>проспект Новый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3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FE4C17">
              <w:rPr>
                <w:color w:val="000000"/>
                <w:sz w:val="24"/>
                <w:szCs w:val="24"/>
                <w:lang w:bidi="ar-SA"/>
              </w:rPr>
              <w:t>проспект Новый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5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FE4C17">
              <w:rPr>
                <w:color w:val="000000"/>
                <w:sz w:val="24"/>
                <w:szCs w:val="24"/>
                <w:lang w:bidi="ar-SA"/>
              </w:rPr>
              <w:t>проспект Новый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7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FE4C17">
              <w:rPr>
                <w:color w:val="000000"/>
                <w:sz w:val="24"/>
                <w:szCs w:val="24"/>
                <w:lang w:bidi="ar-SA"/>
              </w:rPr>
              <w:t>проспект Новый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19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FE4C17">
              <w:rPr>
                <w:color w:val="000000"/>
                <w:sz w:val="24"/>
                <w:szCs w:val="24"/>
                <w:lang w:bidi="ar-SA"/>
              </w:rPr>
              <w:t>проспект Новый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21; </w:t>
            </w:r>
          </w:p>
          <w:p w:rsidR="000234C6" w:rsidRPr="00B06C21" w:rsidRDefault="000234C6" w:rsidP="00FE4C1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FE4C17">
              <w:rPr>
                <w:color w:val="000000"/>
                <w:sz w:val="24"/>
                <w:szCs w:val="24"/>
                <w:lang w:bidi="ar-SA"/>
              </w:rPr>
              <w:t>проспект Новый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, д. 2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</w:t>
            </w:r>
            <w:r w:rsidR="00FE4C17">
              <w:rPr>
                <w:color w:val="000000"/>
                <w:sz w:val="24"/>
                <w:szCs w:val="24"/>
                <w:lang w:bidi="ar-SA"/>
              </w:rPr>
              <w:t>проспект Новый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, д. 25;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зер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нежская, д. 17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нежская, д. 19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неж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нежская, д. 23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Онежская, д. 24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Онежск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Орлова, д. 2/1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Орлова, д. 5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Орл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49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вла Орлова, д. 4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Орл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вла Орл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ковая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ковая, д. 4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ков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ков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ков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ковая, д. 8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к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арковая, д. 10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арков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13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рс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15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рсов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19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21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25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рсов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рсов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24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26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28 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33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35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37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39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4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ирсов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47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рсов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48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50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52 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1597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54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55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56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57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5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ирсовая, д. 59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60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61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62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6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ирсовая, д. 64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65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66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67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68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ирсовая, д. 69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71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рсовая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рсовая, д. 71/1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73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74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75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76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рсовая, д. 77;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ирсовая, д. 78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81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82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83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ирсовая, д. 8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ирсовая, д. 85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ирсовая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694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5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7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9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1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огранич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0234C6" w:rsidRPr="00B06C21" w:rsidTr="008655C3">
        <w:trPr>
          <w:trHeight w:val="846"/>
        </w:trPr>
        <w:tc>
          <w:tcPr>
            <w:tcW w:w="601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7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39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41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43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13; </w:t>
            </w:r>
          </w:p>
          <w:p w:rsidR="000234C6" w:rsidRPr="00B06C21" w:rsidRDefault="000234C6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100-й дивизии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234C6" w:rsidRPr="00B06C21" w:rsidRDefault="000234C6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1009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5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7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19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ограничная, д. 21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2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3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4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5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100-й дивизии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13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вокзальная, д. 11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вокзаль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688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вокзальная, д. 13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вокзальная, д. 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Привокзальная, д. 15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ривокзальная, д. 1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Привокзаль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ривокзальн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утейцев, д. 2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тейцев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йдовая, д. 5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йдов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27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29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1 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2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3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3/3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чников, д. 33/4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3/1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3/2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2/1 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4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7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38 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40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41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42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чников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чников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51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53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Речников, д. 54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Речников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8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еверный, д. 12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еверный, д. 14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просп. Северный, д. 16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еверный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283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росп. Северный, д. 26/1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росп. Северный, д. 32/3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доремонтников, д. 9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доремонтников, д. 1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Судоремонтников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урпов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урповская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37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урповская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39/1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38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47 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49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51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52 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53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54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урповская, д. 55 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13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873E6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</w:t>
            </w:r>
            <w:r w:rsidR="00873E6C" w:rsidRPr="00B06C21">
              <w:rPr>
                <w:color w:val="000000"/>
                <w:sz w:val="24"/>
                <w:szCs w:val="24"/>
                <w:lang w:bidi="ar-SA"/>
              </w:rPr>
              <w:t xml:space="preserve">линия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>Треть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упик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ягов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2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4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6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8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10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яг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3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5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ягов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ягов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яговая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25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27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31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35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36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Тягов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ягов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яговая, д. 44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яговая, д. 44/1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яговая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/1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/2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/3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/4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ентральная, д. 3/5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12569A" w:rsidRPr="00B06C21" w:rsidTr="008655C3">
        <w:trPr>
          <w:trHeight w:val="706"/>
        </w:trPr>
        <w:tc>
          <w:tcPr>
            <w:tcW w:w="601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16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18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0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урдеевская, д. 9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урдеевская, д. 10; </w:t>
            </w:r>
          </w:p>
          <w:p w:rsidR="0012569A" w:rsidRPr="00B06C21" w:rsidRDefault="0012569A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урдеев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12569A" w:rsidRPr="00B06C21" w:rsidRDefault="0012569A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19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аеж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625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3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5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7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аежная, д. 13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аежная, д. 14/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аежная, д. 14/2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6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авод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29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аежная, д. 15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аежн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0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вобережная, д. 5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кольн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71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2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ентральн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3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Таежная, д. 17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аежн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7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ентральная, д. 39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Таежн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4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4/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7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5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269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8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Штурман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1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12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Штурманская, д. 13 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1-я лини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715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6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7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8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9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100-й дивизии, д. 10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100-й дивизии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28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Сивашской дивизии, д. 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Сивашской дивизии, д. 2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Сивашской дивизии, д. 3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Сивашской дивизии, д. 4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Сивашской дивизии, д. 5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Сивашской дивизии, д. 6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263-й Сивашской дивизии, д. 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263-й Сивашской дивизии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Боры, д. 2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оры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Боры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934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12/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12/2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13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14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15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торой рабочий квартал, д. 44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торой рабочий квартал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торой рабочий квартал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торой рабочий квартал, д. 62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ленец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ленец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6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8 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944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2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3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4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5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Зеленец, д. 36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7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8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39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ленец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2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3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</w:t>
            </w:r>
            <w:r w:rsidR="000F68D6" w:rsidRPr="00B06C21">
              <w:rPr>
                <w:color w:val="000000"/>
                <w:sz w:val="24"/>
                <w:szCs w:val="24"/>
                <w:lang w:bidi="ar-SA"/>
              </w:rPr>
              <w:t xml:space="preserve"> ул.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 Зеленец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5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Зеленец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7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ленец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49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0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1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ленец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4D1BEB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3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4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Зеленец, д. 55; </w:t>
            </w:r>
          </w:p>
          <w:p w:rsidR="004D1BEB" w:rsidRPr="00B06C21" w:rsidRDefault="004D1BEB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Зеленец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4D1BEB" w:rsidRPr="00B06C21" w:rsidRDefault="004D1BEB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4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пичного завода, д. 15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267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пичного завода, д. 17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284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пичного завода, д. 18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275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пичного завода, д. 21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35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ирпичного завода, д. 26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ирпичного завод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269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омбинатовская, д. 77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омбинатовская, д. 78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ина, д. 3/2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4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6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тросова, д. 2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трос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ина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9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9/1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ина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13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15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17 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ин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йбыше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29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31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33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ина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расина, д. 35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ин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1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йбыше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2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йбыше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йбыше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6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8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10 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Куйбышева, д. 12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уйбыше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7D2BB2" w:rsidRPr="00B06C21" w:rsidTr="008655C3">
        <w:trPr>
          <w:trHeight w:val="577"/>
        </w:trPr>
        <w:tc>
          <w:tcPr>
            <w:tcW w:w="601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ская, д. 3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ская, д. 5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ская, д. 7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ская, д. 8; </w:t>
            </w:r>
          </w:p>
          <w:p w:rsidR="007D2BB2" w:rsidRPr="00B06C21" w:rsidRDefault="007D2BB2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нин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7D2BB2" w:rsidRPr="00B06C21" w:rsidRDefault="007D2BB2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3568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енинская, д. 4; </w:t>
            </w:r>
          </w:p>
          <w:p w:rsidR="00F35680" w:rsidRPr="00B06C21" w:rsidRDefault="00F3568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енин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35680" w:rsidRPr="00B06C21" w:rsidRDefault="00F3568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3568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.Н. Лочехин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F35680" w:rsidRPr="00B06C21" w:rsidRDefault="00F3568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3568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.Н. Лочехин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F35680" w:rsidRPr="00B06C21" w:rsidRDefault="00F3568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3568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Л.Н. Лочехина, д. 7; </w:t>
            </w:r>
          </w:p>
          <w:p w:rsidR="00F35680" w:rsidRPr="00B06C21" w:rsidRDefault="00F3568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35680" w:rsidRPr="00B06C21" w:rsidRDefault="00F3568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3568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.Н. Лочехин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F35680" w:rsidRPr="00B06C21" w:rsidRDefault="00F3568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F35680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F35680" w:rsidRPr="00B06C21" w:rsidRDefault="00F35680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.Н. Лочех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35680" w:rsidRPr="00B06C21" w:rsidRDefault="00F35680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Л.Н. Лочехин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8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атросова, д. 6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трос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2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3546F3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3546F3" w:rsidRPr="00B06C21" w:rsidRDefault="003546F3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19</w:t>
            </w:r>
          </w:p>
        </w:tc>
      </w:tr>
      <w:tr w:rsidR="00E720CF" w:rsidRPr="00B06C21" w:rsidTr="008655C3">
        <w:trPr>
          <w:trHeight w:val="545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6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8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10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Матросова, д. 5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атрос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12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14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16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Мир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Мира, д. 18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Водоемная, д. 6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Водоем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ер. Одиннадцатый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пер. Одиннадцатый, д. 6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пер. Одиннадцатый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рвый рабочий квартал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ервый рабочий квартал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устошного, д. 21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стошного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Краси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241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устошного, д. 27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стошн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стошного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Пустошного, д. 66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Пустошного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1/3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6; </w:t>
            </w:r>
          </w:p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8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E720CF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99</w:t>
            </w:r>
          </w:p>
        </w:tc>
        <w:tc>
          <w:tcPr>
            <w:tcW w:w="7655" w:type="dxa"/>
            <w:shd w:val="clear" w:color="auto" w:fill="auto"/>
            <w:hideMark/>
          </w:tcPr>
          <w:p w:rsidR="00E720CF" w:rsidRPr="00B06C21" w:rsidRDefault="00E720CF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E720CF" w:rsidRPr="00B06C21" w:rsidRDefault="00E720CF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16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1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18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19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20 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2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532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3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28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.29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30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41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4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33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5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34/1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34/2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34/4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6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34/3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7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42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561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8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46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46/1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47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48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09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50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51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52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0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54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1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55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евстрой, д. 57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2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евстрой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ивидорская, д. 1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ивидорская, д. 2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ивидорская, д. 3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ивидор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4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ивидорская, д. 4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Стивидорская, д. 6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Стивидор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5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игломен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6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игломен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7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гломенская, д. 19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гломенская, д. 19/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Цигломен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игломенск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115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19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гломенская, д. 25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гломенская, д. 27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Цигломенская, д. 27/1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гломенская, д. 29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Цигломенская, д. 29/1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гломенская, д. 31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 xml:space="preserve">г. Архангельск, ул. Цигломенская, д. 31/1; </w:t>
            </w:r>
          </w:p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 xml:space="preserve">г. Архангельск, ул. Цигломенская, д. 33; </w:t>
            </w:r>
            <w:r w:rsidRPr="00B06C21">
              <w:rPr>
                <w:color w:val="000000"/>
                <w:sz w:val="24"/>
                <w:szCs w:val="24"/>
                <w:lang w:bidi="ar-SA"/>
              </w:rPr>
              <w:br/>
              <w:t>г. Архангельск, ул. Цигломенск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0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игломенская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  <w:tr w:rsidR="005E11B7" w:rsidRPr="00B06C21" w:rsidTr="008655C3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5E11B7" w:rsidRPr="00B06C21" w:rsidRDefault="005E11B7" w:rsidP="00B06C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г. Архангельск, ул. Цигломен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5E11B7" w:rsidRPr="00B06C21" w:rsidRDefault="005E11B7" w:rsidP="00B06C21">
            <w:pPr>
              <w:jc w:val="center"/>
              <w:rPr>
                <w:sz w:val="24"/>
                <w:szCs w:val="24"/>
              </w:rPr>
            </w:pPr>
            <w:r w:rsidRPr="00B06C21">
              <w:rPr>
                <w:color w:val="000000"/>
                <w:sz w:val="24"/>
                <w:szCs w:val="24"/>
                <w:lang w:bidi="ar-SA"/>
              </w:rPr>
              <w:t>2021-2024</w:t>
            </w:r>
          </w:p>
        </w:tc>
      </w:tr>
    </w:tbl>
    <w:p w:rsidR="003546F3" w:rsidRPr="00B06C21" w:rsidRDefault="00B06C21" w:rsidP="00873E6C">
      <w:pPr>
        <w:jc w:val="right"/>
        <w:rPr>
          <w:rFonts w:eastAsia="Calibri"/>
          <w:sz w:val="24"/>
          <w:szCs w:val="24"/>
        </w:rPr>
      </w:pPr>
      <w:r w:rsidRPr="00B06C21">
        <w:rPr>
          <w:rFonts w:eastAsia="Calibri"/>
          <w:sz w:val="24"/>
          <w:szCs w:val="24"/>
        </w:rPr>
        <w:t>"</w:t>
      </w:r>
      <w:r w:rsidR="00BC61FD" w:rsidRPr="00B06C21">
        <w:rPr>
          <w:rFonts w:eastAsia="Calibri"/>
          <w:sz w:val="24"/>
          <w:szCs w:val="24"/>
        </w:rPr>
        <w:t>.</w:t>
      </w:r>
    </w:p>
    <w:p w:rsidR="003546F3" w:rsidRPr="00873E6C" w:rsidRDefault="003546F3" w:rsidP="00B06C21">
      <w:pPr>
        <w:rPr>
          <w:rFonts w:eastAsia="Calibri"/>
          <w:sz w:val="28"/>
          <w:szCs w:val="24"/>
        </w:rPr>
      </w:pPr>
    </w:p>
    <w:p w:rsidR="00A73C0B" w:rsidRPr="00873E6C" w:rsidRDefault="003546F3" w:rsidP="00B06C21">
      <w:pPr>
        <w:tabs>
          <w:tab w:val="left" w:pos="2127"/>
          <w:tab w:val="left" w:pos="2410"/>
        </w:tabs>
        <w:adjustRightInd w:val="0"/>
        <w:ind w:firstLine="720"/>
        <w:jc w:val="center"/>
        <w:rPr>
          <w:sz w:val="28"/>
          <w:szCs w:val="24"/>
        </w:rPr>
      </w:pPr>
      <w:r w:rsidRPr="00873E6C">
        <w:rPr>
          <w:sz w:val="28"/>
          <w:szCs w:val="24"/>
          <w:lang w:bidi="ar-SA"/>
        </w:rPr>
        <w:t>_________</w:t>
      </w:r>
    </w:p>
    <w:p w:rsidR="008D1667" w:rsidRDefault="008D1667" w:rsidP="00B06C21">
      <w:pPr>
        <w:ind w:firstLine="709"/>
        <w:jc w:val="right"/>
        <w:rPr>
          <w:sz w:val="24"/>
          <w:szCs w:val="24"/>
        </w:rPr>
        <w:sectPr w:rsidR="008D1667" w:rsidSect="00F833C7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pgNumType w:start="9"/>
          <w:cols w:space="708"/>
          <w:titlePg/>
          <w:docGrid w:linePitch="360"/>
        </w:sectPr>
      </w:pP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иложение № 4</w:t>
      </w: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 на территории муниципального образования "Город Архангельск"</w:t>
      </w: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D1667" w:rsidRDefault="008D1667" w:rsidP="008D1667">
      <w:pPr>
        <w:jc w:val="center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</w:t>
      </w:r>
    </w:p>
    <w:p w:rsidR="008D1667" w:rsidRDefault="008D1667" w:rsidP="008D166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бщественных территорий муниципального образования </w:t>
      </w:r>
      <w:r>
        <w:rPr>
          <w:b/>
          <w:sz w:val="28"/>
          <w:szCs w:val="24"/>
        </w:rPr>
        <w:br/>
        <w:t xml:space="preserve">"Город Архангельск", подлежащих благоустройству </w:t>
      </w:r>
      <w:r>
        <w:rPr>
          <w:b/>
          <w:sz w:val="28"/>
          <w:szCs w:val="24"/>
        </w:rPr>
        <w:br/>
        <w:t>в рамках муниципальной программы</w:t>
      </w:r>
    </w:p>
    <w:p w:rsidR="008D1667" w:rsidRDefault="008D1667" w:rsidP="008D1667">
      <w:pPr>
        <w:rPr>
          <w:sz w:val="32"/>
          <w:szCs w:val="28"/>
        </w:rPr>
      </w:pPr>
    </w:p>
    <w:p w:rsidR="008D1667" w:rsidRDefault="008D1667" w:rsidP="008D1667">
      <w:pPr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Style w:val="TableNormal"/>
        <w:tblW w:w="9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1"/>
        <w:gridCol w:w="6934"/>
        <w:gridCol w:w="1843"/>
      </w:tblGrid>
      <w:tr w:rsidR="008D1667" w:rsidTr="008D1667">
        <w:trPr>
          <w:trHeight w:val="5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рас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благоустройства, год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к отдыха по ул. 23-й Гвардейской дивизии, за к/т "Рус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рк по просп. Ленинградскому, от ул. Прокопия Галушина – </w:t>
            </w:r>
            <w:r>
              <w:rPr>
                <w:sz w:val="24"/>
                <w:szCs w:val="24"/>
                <w:lang w:eastAsia="en-US"/>
              </w:rPr>
              <w:br/>
              <w:t>ул. Красной звез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2019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на пересечении ул. Русанова – просп. Ленинград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ественная территория, расположенная вблизи дома № 28 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br/>
              <w:t>по ул. Партизанской (Северный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по адресу: Воронина В.И., д. 32 (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территориальный округ</w:t>
            </w:r>
            <w:r>
              <w:rPr>
                <w:sz w:val="24"/>
                <w:szCs w:val="24"/>
                <w:lang w:eastAsia="en-US"/>
              </w:rPr>
              <w:t xml:space="preserve"> Варавино-Фактор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енная территория в границах домов № 104, 106, 108 </w:t>
            </w:r>
            <w:r>
              <w:rPr>
                <w:sz w:val="24"/>
                <w:szCs w:val="24"/>
                <w:lang w:eastAsia="en-US"/>
              </w:rPr>
              <w:br/>
              <w:t>по ул. Воскресенской; № 32 по ул. Шабалина А.О.</w:t>
            </w:r>
            <w:r>
              <w:rPr>
                <w:sz w:val="24"/>
                <w:szCs w:val="24"/>
                <w:lang w:eastAsia="en-US"/>
              </w:rPr>
              <w:br/>
              <w:t xml:space="preserve">(Ломоносовский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территориальный округ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8D1667" w:rsidTr="008D1667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ественная территория у Исакогорского детско-юношеского центра, ул. Ленинская, 16 (Исакогорский и Цигломенский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Сквер имени 12-ой бригады Морской пехоты, в районе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br/>
              <w:t xml:space="preserve">КЦ "Маймакса" (Маймаксанский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территориальный округ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бщественная территория по адресу ул. Дачная, д. 38, д. 40 – </w:t>
            </w:r>
            <w:r>
              <w:rPr>
                <w:bCs/>
                <w:sz w:val="24"/>
                <w:szCs w:val="24"/>
                <w:lang w:eastAsia="en-US"/>
              </w:rPr>
              <w:br/>
              <w:t>ул. Воронина В.И., д. 53, д. 55 (</w:t>
            </w:r>
            <w:r>
              <w:rPr>
                <w:sz w:val="24"/>
                <w:szCs w:val="24"/>
                <w:lang w:eastAsia="en-US"/>
              </w:rPr>
              <w:t>территориальный округ</w:t>
            </w:r>
            <w:r>
              <w:rPr>
                <w:bCs/>
                <w:sz w:val="24"/>
                <w:szCs w:val="24"/>
                <w:lang w:eastAsia="en-US"/>
              </w:rPr>
              <w:t xml:space="preserve"> Майская го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0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 xml:space="preserve">Сквер просп. Никольский, у Культурного центра "Соломбала-АРТ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рк им. В.И. Ле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по ул. Химиков в районе МАУ "ФСК им. А.Ф. Личутина", между зданиями № 4 и № 6 по ул. Хим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Парк у бывшего здания МКОУ СОСШ № 41 по просп. Никольскому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>д.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ул. Маяк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6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квер в районе Архангельского городского культурного центра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к в районе ул. Адмирала Макарова, д.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</w:tbl>
    <w:p w:rsidR="008D1667" w:rsidRDefault="008D1667" w:rsidP="008D1667"/>
    <w:p w:rsidR="008D1667" w:rsidRDefault="008D1667" w:rsidP="008D1667">
      <w:pPr>
        <w:rPr>
          <w:sz w:val="24"/>
          <w:szCs w:val="24"/>
        </w:rPr>
      </w:pPr>
      <w:r>
        <w:rPr>
          <w:sz w:val="24"/>
          <w:szCs w:val="24"/>
        </w:rPr>
        <w:t>Продолжение таблицы</w:t>
      </w:r>
    </w:p>
    <w:tbl>
      <w:tblPr>
        <w:tblStyle w:val="TableNormal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934"/>
        <w:gridCol w:w="1843"/>
      </w:tblGrid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Сквер имени 12-ой бригады Морской пехоты, в районе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br/>
              <w:t>КЦ "Маймакса" (2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(ул. Нахимова, д. 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вер в поселке Цигломень (пересечение ул. Куйбышева </w:t>
            </w:r>
            <w:r>
              <w:rPr>
                <w:sz w:val="24"/>
                <w:szCs w:val="24"/>
                <w:lang w:eastAsia="en-US"/>
              </w:rPr>
              <w:br/>
              <w:t xml:space="preserve">и ул. Севстрой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вер Варавино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рк им. М.В. Ломонос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беды, д. 35, пар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вер Победы на ул. Поморск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ережная протоки реки Кузнечих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я общего пользования вдоль наб. Северной Двины,</w:t>
            </w:r>
          </w:p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участке от ул. Смольный Буян до ул. Северодвин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5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просп. Никольский, д.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5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просп. Никольский, д. 124-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5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на пл. Терехина у памятника В.И. Лени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ул. Советская, д. 17, корп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. В.И.Ле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овский бульв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. Северной Дв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ый сквер ул. Сув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у Дома Профсоюзов в поселке Цигломень (ул. Ленинская – ул. Матросо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на спуске с ж.д. моста (ул. Дрейе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(ул. Вычегодская, д. 15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  <w:tr w:rsidR="008D1667" w:rsidTr="008D1667">
        <w:trPr>
          <w:trHeight w:val="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ind w:left="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(Лахтинское шоссе, памятник В.И. Ленин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</w:p>
        </w:tc>
      </w:tr>
    </w:tbl>
    <w:p w:rsidR="008D1667" w:rsidRDefault="008D1667" w:rsidP="008D1667">
      <w:pPr>
        <w:rPr>
          <w:sz w:val="24"/>
          <w:szCs w:val="24"/>
        </w:rPr>
      </w:pPr>
    </w:p>
    <w:p w:rsidR="008D1667" w:rsidRDefault="008D1667" w:rsidP="008D16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Перечень общественных территорий, подлежащих благоустройству, сформирован </w:t>
      </w:r>
      <w:r>
        <w:rPr>
          <w:sz w:val="24"/>
          <w:szCs w:val="24"/>
        </w:rPr>
        <w:br/>
      </w:r>
      <w:r>
        <w:rPr>
          <w:spacing w:val="-4"/>
          <w:sz w:val="24"/>
          <w:szCs w:val="24"/>
        </w:rPr>
        <w:t>по итогам рейтингового голосования по отбору общественных территорий для благоустройства</w:t>
      </w:r>
      <w:r>
        <w:rPr>
          <w:sz w:val="24"/>
          <w:szCs w:val="24"/>
        </w:rPr>
        <w:t xml:space="preserve"> на территории муниципального образования "Город Архангельск".</w:t>
      </w:r>
    </w:p>
    <w:p w:rsidR="008D1667" w:rsidRDefault="008D1667" w:rsidP="008D1667">
      <w:pPr>
        <w:rPr>
          <w:sz w:val="24"/>
          <w:szCs w:val="24"/>
        </w:rPr>
      </w:pPr>
    </w:p>
    <w:p w:rsidR="008D1667" w:rsidRDefault="008D1667" w:rsidP="008D1667">
      <w:pPr>
        <w:rPr>
          <w:sz w:val="24"/>
          <w:szCs w:val="24"/>
        </w:rPr>
      </w:pPr>
    </w:p>
    <w:p w:rsidR="008D1667" w:rsidRDefault="008D1667" w:rsidP="008D1667">
      <w:pPr>
        <w:jc w:val="center"/>
        <w:rPr>
          <w:sz w:val="28"/>
          <w:szCs w:val="24"/>
        </w:rPr>
      </w:pPr>
      <w:r>
        <w:rPr>
          <w:sz w:val="28"/>
          <w:szCs w:val="24"/>
        </w:rPr>
        <w:t>____________</w:t>
      </w:r>
    </w:p>
    <w:p w:rsidR="008D1667" w:rsidRDefault="008D1667" w:rsidP="008D1667">
      <w:pPr>
        <w:widowControl/>
        <w:autoSpaceDE/>
        <w:autoSpaceDN/>
        <w:rPr>
          <w:sz w:val="28"/>
          <w:szCs w:val="24"/>
        </w:rPr>
        <w:sectPr w:rsidR="008D1667">
          <w:pgSz w:w="11906" w:h="16838"/>
          <w:pgMar w:top="1134" w:right="567" w:bottom="1134" w:left="1701" w:header="567" w:footer="709" w:gutter="0"/>
          <w:pgNumType w:start="7"/>
          <w:cols w:space="720"/>
        </w:sectPr>
      </w:pP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иложение № 15</w:t>
      </w: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 на территории муниципального образования "Город Архангельск"</w:t>
      </w:r>
    </w:p>
    <w:p w:rsidR="008D1667" w:rsidRDefault="008D1667" w:rsidP="008D1667">
      <w:pPr>
        <w:spacing w:line="237" w:lineRule="auto"/>
        <w:jc w:val="center"/>
        <w:rPr>
          <w:b/>
          <w:sz w:val="24"/>
          <w:szCs w:val="24"/>
        </w:rPr>
      </w:pPr>
    </w:p>
    <w:p w:rsidR="008D1667" w:rsidRDefault="008D1667" w:rsidP="008D1667">
      <w:pPr>
        <w:spacing w:line="237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8D1667" w:rsidRDefault="008D1667" w:rsidP="008D1667">
      <w:pPr>
        <w:spacing w:line="237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ственных территорий, подлежащих благоустройству в 2020 году </w:t>
      </w:r>
      <w:r>
        <w:rPr>
          <w:b/>
          <w:sz w:val="24"/>
          <w:szCs w:val="24"/>
        </w:rPr>
        <w:br/>
        <w:t>в соответствии с результатами рейтингового голосования</w:t>
      </w:r>
    </w:p>
    <w:p w:rsidR="008D1667" w:rsidRDefault="008D1667" w:rsidP="008D1667">
      <w:pPr>
        <w:spacing w:line="237" w:lineRule="auto"/>
        <w:rPr>
          <w:b/>
          <w:sz w:val="24"/>
          <w:szCs w:val="24"/>
        </w:rPr>
      </w:pPr>
    </w:p>
    <w:p w:rsidR="008D1667" w:rsidRDefault="008D1667" w:rsidP="008D1667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4057"/>
        <w:gridCol w:w="1111"/>
        <w:gridCol w:w="1329"/>
        <w:gridCol w:w="1330"/>
        <w:gridCol w:w="1330"/>
      </w:tblGrid>
      <w:tr w:rsidR="008D1667" w:rsidTr="008D1667">
        <w:trPr>
          <w:trHeight w:val="58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№</w:t>
            </w:r>
          </w:p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8D1667" w:rsidRDefault="008D1667">
            <w:pPr>
              <w:spacing w:line="237" w:lineRule="auto"/>
              <w:jc w:val="center"/>
              <w:rPr>
                <w:w w:val="97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й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ы финансового обеспечения, тыс. рублей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widowControl/>
              <w:autoSpaceDE/>
              <w:autoSpaceDN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widowControl/>
              <w:autoSpaceDE/>
              <w:autoSpaceDN/>
              <w:rPr>
                <w:w w:val="97"/>
                <w:sz w:val="20"/>
                <w:szCs w:val="20"/>
                <w:lang w:val="en-US"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Всего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w w:val="9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В </w:t>
            </w:r>
            <w:r>
              <w:rPr>
                <w:sz w:val="20"/>
                <w:szCs w:val="20"/>
                <w:lang w:eastAsia="en-US"/>
              </w:rPr>
              <w:t>том числе</w:t>
            </w:r>
            <w:r>
              <w:rPr>
                <w:sz w:val="20"/>
                <w:szCs w:val="20"/>
                <w:lang w:val="en-US" w:eastAsia="en-US"/>
              </w:rPr>
              <w:t>: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widowControl/>
              <w:autoSpaceDE/>
              <w:autoSpaceDN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widowControl/>
              <w:autoSpaceDE/>
              <w:autoSpaceDN/>
              <w:rPr>
                <w:w w:val="97"/>
                <w:sz w:val="20"/>
                <w:szCs w:val="20"/>
                <w:lang w:val="en-US" w:eastAsia="en-US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widowControl/>
              <w:autoSpaceDE/>
              <w:autoSpaceDN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й бюджет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8D1667" w:rsidTr="008D1667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Сквер на пересечении ул. Русанова – </w:t>
            </w:r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br/>
              <w:t>просп. Ленинградс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473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964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4,4</w:t>
            </w:r>
          </w:p>
        </w:tc>
      </w:tr>
      <w:tr w:rsidR="008D1667" w:rsidTr="008D1667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>Общественная территория, расположенная вблизи дома № 28 по ул. Партизанской (Северный территориальный округ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402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798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2,0</w:t>
            </w:r>
          </w:p>
        </w:tc>
      </w:tr>
      <w:tr w:rsidR="008D1667" w:rsidTr="008D1667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ер ул. Воронина В.И., 32 (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территориальный округ</w:t>
            </w:r>
            <w:r>
              <w:rPr>
                <w:sz w:val="20"/>
                <w:szCs w:val="20"/>
                <w:lang w:eastAsia="en-US"/>
              </w:rPr>
              <w:t xml:space="preserve"> Варавино-Фактори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81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543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5</w:t>
            </w:r>
          </w:p>
        </w:tc>
      </w:tr>
      <w:tr w:rsidR="008D1667" w:rsidTr="008D1667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енная территория в границах домов № 104, 106, 108 по ул. Воскресенской; </w:t>
            </w:r>
            <w:r>
              <w:rPr>
                <w:sz w:val="20"/>
                <w:szCs w:val="20"/>
                <w:lang w:eastAsia="en-US"/>
              </w:rPr>
              <w:br/>
              <w:t xml:space="preserve">№ 32 по ул. Шабалина А.О. (Ломоносовский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территориальный округ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288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885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7</w:t>
            </w:r>
          </w:p>
        </w:tc>
      </w:tr>
      <w:tr w:rsidR="008D1667" w:rsidTr="008D1667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енная территория у Исакогорского детско-юношеского центра, ул. Ленинская, 16 (Исакогорский и Цигломенский территориальный округ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 968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 028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9,9</w:t>
            </w:r>
          </w:p>
        </w:tc>
      </w:tr>
      <w:tr w:rsidR="008D1667" w:rsidTr="008D1667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hyperlink r:id="rId11" w:history="1">
              <w:r>
                <w:rPr>
                  <w:rStyle w:val="af7"/>
                  <w:rFonts w:eastAsia="Calibri"/>
                  <w:sz w:val="20"/>
                  <w:szCs w:val="20"/>
                  <w:shd w:val="clear" w:color="auto" w:fill="FFFFFF"/>
                  <w:lang w:eastAsia="en-US"/>
                </w:rPr>
                <w:t>Сквер имени 12-ой бригады Морской пехоты, в районе КЦ "Маймакса"</w:t>
              </w:r>
            </w:hyperlink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(Маймаксанский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территориальный округ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946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8</w:t>
            </w:r>
          </w:p>
        </w:tc>
      </w:tr>
      <w:tr w:rsidR="008D1667" w:rsidTr="008D1667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енная территория по ул. Дачной, 38, 40 – ул. Воронина В.И., 53, 55 (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территориальный округ</w:t>
            </w:r>
            <w:r>
              <w:rPr>
                <w:bCs/>
                <w:sz w:val="20"/>
                <w:szCs w:val="20"/>
                <w:lang w:eastAsia="en-US"/>
              </w:rPr>
              <w:t xml:space="preserve"> Майская горка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5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930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8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вер просп. Никольский, у Культурного центра "Соломбала-АРТ"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9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рк им. В.И. Ленин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9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ер (ул. Нахимова, 15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к в районе ул. Адмирала Макарова, 3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енная территория вдоль дома № 6 </w:t>
            </w:r>
            <w:r>
              <w:rPr>
                <w:sz w:val="20"/>
                <w:szCs w:val="20"/>
                <w:lang w:eastAsia="en-US"/>
              </w:rPr>
              <w:br/>
              <w:t>по ул. Воскресенско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улочная зона в районе здания № 8 </w:t>
            </w:r>
            <w:r>
              <w:rPr>
                <w:sz w:val="20"/>
                <w:szCs w:val="20"/>
                <w:lang w:eastAsia="en-US"/>
              </w:rPr>
              <w:br/>
              <w:t>по ул. 23 Гвардейской дивиз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ер имени 12-ой бригады Морской пехоты, в районе КЦ "Маймакса" (2 этап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ер в районе Архангельского городского культурного цент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енная территория по ул. Химиков </w:t>
            </w:r>
            <w:r>
              <w:rPr>
                <w:sz w:val="20"/>
                <w:szCs w:val="20"/>
                <w:lang w:eastAsia="en-US"/>
              </w:rPr>
              <w:br/>
              <w:t>в районе МАУ "ФСК им. А.Ф. Личутина", между зданиями № 4 и № 6 по ул. Химик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>Сквер ул. Маяковск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>Парк у бывшего здания МКОУ СОСШ № 41 по просп. Никольскому, д. 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</w:t>
            </w:r>
          </w:p>
        </w:tc>
      </w:tr>
      <w:tr w:rsidR="008D1667" w:rsidTr="008D1667">
        <w:trPr>
          <w:trHeight w:val="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7" w:rsidRDefault="008D1667">
            <w:pPr>
              <w:spacing w:line="237" w:lineRule="auto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 918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 922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98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67" w:rsidRDefault="008D1667">
            <w:pPr>
              <w:spacing w:line="237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98,3</w:t>
            </w:r>
          </w:p>
        </w:tc>
      </w:tr>
    </w:tbl>
    <w:p w:rsidR="008D1667" w:rsidRDefault="008D1667" w:rsidP="008D1667">
      <w:pPr>
        <w:pStyle w:val="ConsPlusNormal"/>
        <w:tabs>
          <w:tab w:val="left" w:pos="2127"/>
          <w:tab w:val="left" w:pos="2410"/>
        </w:tabs>
        <w:spacing w:line="237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>____________</w:t>
      </w:r>
    </w:p>
    <w:p w:rsidR="008D1667" w:rsidRDefault="008D1667" w:rsidP="008D1667">
      <w:pPr>
        <w:widowControl/>
        <w:autoSpaceDE/>
        <w:autoSpaceDN/>
        <w:spacing w:line="237" w:lineRule="auto"/>
        <w:rPr>
          <w:sz w:val="28"/>
          <w:szCs w:val="24"/>
          <w:lang w:bidi="ar-SA"/>
        </w:rPr>
        <w:sectPr w:rsidR="008D1667">
          <w:pgSz w:w="11906" w:h="16838"/>
          <w:pgMar w:top="1134" w:right="567" w:bottom="1134" w:left="1701" w:header="567" w:footer="709" w:gutter="0"/>
          <w:pgNumType w:start="91"/>
          <w:cols w:space="720"/>
        </w:sectPr>
      </w:pP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6</w:t>
      </w: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 на территории муниципального образования "Город Архангельск"</w:t>
      </w:r>
    </w:p>
    <w:p w:rsidR="008D1667" w:rsidRDefault="008D1667" w:rsidP="008D1667">
      <w:pPr>
        <w:jc w:val="center"/>
        <w:outlineLvl w:val="1"/>
        <w:rPr>
          <w:b/>
          <w:bCs/>
          <w:sz w:val="24"/>
          <w:szCs w:val="24"/>
        </w:rPr>
      </w:pPr>
    </w:p>
    <w:p w:rsidR="008D1667" w:rsidRDefault="008D1667" w:rsidP="008D1667">
      <w:pPr>
        <w:jc w:val="center"/>
        <w:outlineLvl w:val="1"/>
        <w:rPr>
          <w:b/>
          <w:bCs/>
          <w:sz w:val="24"/>
          <w:szCs w:val="24"/>
        </w:rPr>
      </w:pPr>
    </w:p>
    <w:p w:rsidR="008D1667" w:rsidRDefault="008D1667" w:rsidP="008D1667">
      <w:pPr>
        <w:jc w:val="center"/>
        <w:outlineLvl w:val="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АДРЕСНЫЙ ПЕРЕЧЕНЬ</w:t>
      </w:r>
    </w:p>
    <w:p w:rsidR="008D1667" w:rsidRDefault="008D1667" w:rsidP="008D166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ногоквартирных домов, дворовые территории которых </w:t>
      </w:r>
    </w:p>
    <w:p w:rsidR="008D1667" w:rsidRDefault="008D1667" w:rsidP="008D166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длежат благоустройству в 2020 году</w:t>
      </w:r>
    </w:p>
    <w:p w:rsidR="008D1667" w:rsidRDefault="008D1667" w:rsidP="008D1667">
      <w:pPr>
        <w:jc w:val="center"/>
        <w:rPr>
          <w:b/>
          <w:sz w:val="36"/>
          <w:szCs w:val="36"/>
        </w:rPr>
      </w:pPr>
    </w:p>
    <w:p w:rsidR="008D1667" w:rsidRDefault="008D1667" w:rsidP="008D1667">
      <w:pPr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Style w:val="TableNormal19"/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127"/>
        <w:gridCol w:w="1015"/>
        <w:gridCol w:w="1314"/>
        <w:gridCol w:w="1309"/>
        <w:gridCol w:w="6"/>
        <w:gridCol w:w="1325"/>
        <w:gridCol w:w="1277"/>
      </w:tblGrid>
      <w:tr w:rsidR="008D1667" w:rsidTr="008D1667">
        <w:trPr>
          <w:trHeight w:val="46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а многоквартирных домов, которые охватывает дворовая территория</w:t>
            </w:r>
          </w:p>
        </w:tc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средств, необходимых для выполнения мероприятий, тыс. рублей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widowControl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widowControl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, тыс. рублей</w:t>
            </w:r>
          </w:p>
        </w:tc>
        <w:tc>
          <w:tcPr>
            <w:tcW w:w="5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D1667" w:rsidTr="008D1667">
        <w:trPr>
          <w:trHeight w:val="921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widowControl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widowControl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widowControl/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, тыс. рубле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,</w:t>
            </w:r>
          </w:p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бюджет,</w:t>
            </w:r>
          </w:p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финанси-рование заинтере-</w:t>
            </w:r>
          </w:p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анных лиц, тыс. рублей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омоносовский территориальный округ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Тимме Я., д.12, </w:t>
            </w:r>
            <w:r>
              <w:rPr>
                <w:sz w:val="24"/>
                <w:szCs w:val="24"/>
                <w:lang w:eastAsia="en-US"/>
              </w:rPr>
              <w:br/>
              <w:t>ул. Тимме Я., д. 10, корп. 1,</w:t>
            </w:r>
          </w:p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Воскресенская, д. 1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60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 60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 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тябрьский территориальный округ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Гагарина, д. 14, корп. 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97,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812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,3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. Дзержинского, д. 2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591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869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5,0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 688,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681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16,3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акогорский и Цигломенский территориальные округа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хтинское шоссе, д. 2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56,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967,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агистральная, д. 4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526,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66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,1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682,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034,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,3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3,9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верный территориальный округ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Целлюлозная, д. 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213,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923,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,1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213,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923,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1,1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рриториальный округ Варавино-Фактория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Воронина В.И., д. 31, корп. 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421,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9,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6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421,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079,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6,6</w:t>
            </w:r>
          </w:p>
        </w:tc>
      </w:tr>
      <w:tr w:rsidR="008D1667" w:rsidTr="008D1667">
        <w:trPr>
          <w:trHeight w:val="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67" w:rsidRDefault="008D16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606,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719,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9,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 8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667" w:rsidRDefault="008D16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767,9</w:t>
            </w:r>
          </w:p>
        </w:tc>
      </w:tr>
    </w:tbl>
    <w:p w:rsidR="008D1667" w:rsidRDefault="008D1667" w:rsidP="008D1667">
      <w:pPr>
        <w:jc w:val="center"/>
        <w:rPr>
          <w:b/>
          <w:sz w:val="24"/>
          <w:szCs w:val="24"/>
        </w:rPr>
      </w:pPr>
    </w:p>
    <w:p w:rsidR="008D1667" w:rsidRDefault="008D1667" w:rsidP="008D1667">
      <w:pPr>
        <w:jc w:val="center"/>
        <w:rPr>
          <w:sz w:val="28"/>
          <w:szCs w:val="24"/>
        </w:rPr>
      </w:pPr>
    </w:p>
    <w:p w:rsidR="008D1667" w:rsidRDefault="008D1667" w:rsidP="008D1667">
      <w:pPr>
        <w:jc w:val="center"/>
        <w:rPr>
          <w:b/>
          <w:sz w:val="28"/>
          <w:szCs w:val="24"/>
        </w:rPr>
      </w:pPr>
      <w:r>
        <w:rPr>
          <w:sz w:val="28"/>
          <w:szCs w:val="24"/>
        </w:rPr>
        <w:t>____________</w:t>
      </w:r>
    </w:p>
    <w:p w:rsidR="008D1667" w:rsidRDefault="008D1667" w:rsidP="008D1667">
      <w:pPr>
        <w:jc w:val="center"/>
        <w:rPr>
          <w:b/>
          <w:sz w:val="24"/>
          <w:szCs w:val="24"/>
        </w:rPr>
      </w:pPr>
    </w:p>
    <w:p w:rsidR="008D1667" w:rsidRDefault="008D1667" w:rsidP="008D1667">
      <w:pPr>
        <w:jc w:val="center"/>
        <w:rPr>
          <w:b/>
          <w:sz w:val="24"/>
          <w:szCs w:val="24"/>
        </w:rPr>
      </w:pPr>
    </w:p>
    <w:p w:rsidR="008D1667" w:rsidRDefault="008D1667" w:rsidP="008D1667">
      <w:pPr>
        <w:widowControl/>
        <w:autoSpaceDE/>
        <w:autoSpaceDN/>
        <w:rPr>
          <w:b/>
          <w:sz w:val="24"/>
          <w:szCs w:val="24"/>
        </w:rPr>
        <w:sectPr w:rsidR="008D1667">
          <w:pgSz w:w="11906" w:h="16838"/>
          <w:pgMar w:top="1134" w:right="567" w:bottom="1134" w:left="1701" w:header="567" w:footer="709" w:gutter="0"/>
          <w:pgNumType w:start="92"/>
          <w:cols w:space="720"/>
        </w:sectPr>
      </w:pP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7</w:t>
      </w: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D1667" w:rsidRDefault="008D1667" w:rsidP="008D1667">
      <w:pPr>
        <w:pStyle w:val="ConsPlusNormal"/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 на территории муниципального образования "Город Архангельск"</w:t>
      </w:r>
    </w:p>
    <w:p w:rsidR="008D1667" w:rsidRDefault="008D1667" w:rsidP="008D1667">
      <w:pPr>
        <w:jc w:val="center"/>
        <w:outlineLvl w:val="1"/>
        <w:rPr>
          <w:b/>
          <w:bCs/>
          <w:sz w:val="24"/>
          <w:szCs w:val="24"/>
        </w:rPr>
      </w:pPr>
    </w:p>
    <w:p w:rsidR="008D1667" w:rsidRDefault="008D1667" w:rsidP="008D1667">
      <w:pPr>
        <w:jc w:val="center"/>
        <w:outlineLvl w:val="1"/>
        <w:rPr>
          <w:b/>
          <w:bCs/>
          <w:sz w:val="24"/>
          <w:szCs w:val="24"/>
        </w:rPr>
      </w:pPr>
    </w:p>
    <w:p w:rsidR="008D1667" w:rsidRDefault="008D1667" w:rsidP="008D1667">
      <w:pPr>
        <w:jc w:val="center"/>
        <w:outlineLvl w:val="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АДРЕСНЫЙ ПЕРЕЧЕНЬ</w:t>
      </w:r>
    </w:p>
    <w:p w:rsidR="008D1667" w:rsidRDefault="008D1667" w:rsidP="008D166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резервных дворовых территорий, подлежащих благоустройству </w:t>
      </w:r>
      <w:r>
        <w:rPr>
          <w:b/>
          <w:sz w:val="28"/>
          <w:szCs w:val="24"/>
        </w:rPr>
        <w:br/>
        <w:t>в 2020 году</w:t>
      </w:r>
    </w:p>
    <w:p w:rsidR="008D1667" w:rsidRDefault="008D1667" w:rsidP="008D1667">
      <w:pPr>
        <w:jc w:val="center"/>
        <w:rPr>
          <w:b/>
          <w:sz w:val="36"/>
          <w:szCs w:val="24"/>
        </w:rPr>
      </w:pPr>
    </w:p>
    <w:p w:rsidR="008D1667" w:rsidRDefault="008D1667" w:rsidP="008D1667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sz w:val="28"/>
          <w:szCs w:val="24"/>
        </w:rPr>
      </w:pPr>
      <w:r>
        <w:rPr>
          <w:sz w:val="28"/>
          <w:szCs w:val="24"/>
        </w:rPr>
        <w:t>ул. Папанина, д. 11, корп. 1;</w:t>
      </w:r>
    </w:p>
    <w:p w:rsidR="008D1667" w:rsidRDefault="008D1667" w:rsidP="008D1667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sz w:val="28"/>
          <w:szCs w:val="24"/>
        </w:rPr>
      </w:pPr>
      <w:r>
        <w:rPr>
          <w:sz w:val="28"/>
          <w:szCs w:val="24"/>
        </w:rPr>
        <w:t>пл. В.И.Ленина, д. 3;</w:t>
      </w:r>
    </w:p>
    <w:p w:rsidR="008D1667" w:rsidRDefault="008D1667" w:rsidP="008D1667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sz w:val="28"/>
          <w:szCs w:val="24"/>
        </w:rPr>
      </w:pPr>
      <w:r>
        <w:rPr>
          <w:sz w:val="28"/>
          <w:szCs w:val="24"/>
        </w:rPr>
        <w:t>ул. Полярная, д. 17;</w:t>
      </w:r>
    </w:p>
    <w:p w:rsidR="008D1667" w:rsidRDefault="008D1667" w:rsidP="008D1667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sz w:val="28"/>
          <w:szCs w:val="24"/>
        </w:rPr>
      </w:pPr>
      <w:r>
        <w:rPr>
          <w:sz w:val="28"/>
          <w:szCs w:val="24"/>
        </w:rPr>
        <w:t>ул. Гагарина, д. 4;</w:t>
      </w:r>
    </w:p>
    <w:p w:rsidR="008D1667" w:rsidRDefault="008D1667" w:rsidP="008D1667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sz w:val="28"/>
          <w:szCs w:val="24"/>
        </w:rPr>
      </w:pPr>
      <w:r>
        <w:rPr>
          <w:sz w:val="28"/>
          <w:szCs w:val="24"/>
        </w:rPr>
        <w:t>просп. Троицкий, д. 159;</w:t>
      </w:r>
    </w:p>
    <w:p w:rsidR="008D1667" w:rsidRDefault="008D1667" w:rsidP="008D1667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sz w:val="28"/>
          <w:szCs w:val="24"/>
        </w:rPr>
      </w:pPr>
      <w:r>
        <w:rPr>
          <w:sz w:val="28"/>
          <w:szCs w:val="24"/>
        </w:rPr>
        <w:t>наб. Северной Двины, д. 100;</w:t>
      </w:r>
    </w:p>
    <w:p w:rsidR="008D1667" w:rsidRDefault="008D1667" w:rsidP="008D1667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sz w:val="28"/>
          <w:szCs w:val="24"/>
        </w:rPr>
      </w:pPr>
      <w:r>
        <w:rPr>
          <w:sz w:val="28"/>
          <w:szCs w:val="24"/>
        </w:rPr>
        <w:t>ул. Павла Усова, д. 19, корп. 1;</w:t>
      </w:r>
    </w:p>
    <w:p w:rsidR="008D1667" w:rsidRDefault="008D1667" w:rsidP="008D1667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sz w:val="28"/>
          <w:szCs w:val="24"/>
        </w:rPr>
      </w:pPr>
      <w:r>
        <w:rPr>
          <w:sz w:val="28"/>
          <w:szCs w:val="24"/>
        </w:rPr>
        <w:t>ул. Гайдара, д. 30, 32;</w:t>
      </w:r>
    </w:p>
    <w:p w:rsidR="008D1667" w:rsidRDefault="008D1667" w:rsidP="008D1667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contextualSpacing/>
        <w:rPr>
          <w:sz w:val="28"/>
          <w:szCs w:val="24"/>
        </w:rPr>
      </w:pPr>
      <w:r>
        <w:rPr>
          <w:sz w:val="28"/>
          <w:szCs w:val="24"/>
        </w:rPr>
        <w:t>ул. Малиновского, д. 7.".</w:t>
      </w:r>
    </w:p>
    <w:p w:rsidR="008D1667" w:rsidRDefault="008D1667" w:rsidP="008D1667">
      <w:pPr>
        <w:jc w:val="center"/>
        <w:rPr>
          <w:b/>
          <w:sz w:val="24"/>
          <w:szCs w:val="24"/>
        </w:rPr>
      </w:pPr>
    </w:p>
    <w:p w:rsidR="008D1667" w:rsidRDefault="008D1667" w:rsidP="008D1667">
      <w:pPr>
        <w:jc w:val="center"/>
        <w:rPr>
          <w:b/>
          <w:sz w:val="24"/>
          <w:szCs w:val="24"/>
        </w:rPr>
      </w:pPr>
      <w:r>
        <w:rPr>
          <w:sz w:val="28"/>
          <w:szCs w:val="24"/>
        </w:rPr>
        <w:t>____________</w:t>
      </w:r>
    </w:p>
    <w:p w:rsidR="008D1667" w:rsidRDefault="008D1667" w:rsidP="008D1667">
      <w:pPr>
        <w:jc w:val="center"/>
        <w:rPr>
          <w:b/>
          <w:sz w:val="24"/>
          <w:szCs w:val="24"/>
        </w:rPr>
      </w:pPr>
    </w:p>
    <w:p w:rsidR="008D1667" w:rsidRDefault="008D1667" w:rsidP="008D1667">
      <w:pPr>
        <w:tabs>
          <w:tab w:val="left" w:pos="975"/>
        </w:tabs>
        <w:rPr>
          <w:sz w:val="24"/>
          <w:szCs w:val="24"/>
        </w:rPr>
      </w:pPr>
    </w:p>
    <w:p w:rsidR="008D1667" w:rsidRDefault="008D1667" w:rsidP="008D1667">
      <w:pPr>
        <w:jc w:val="right"/>
        <w:rPr>
          <w:sz w:val="24"/>
          <w:szCs w:val="24"/>
        </w:rPr>
      </w:pPr>
    </w:p>
    <w:p w:rsidR="004432A7" w:rsidRPr="00B06C21" w:rsidRDefault="004432A7" w:rsidP="00B06C21">
      <w:pPr>
        <w:ind w:firstLine="709"/>
        <w:jc w:val="right"/>
        <w:rPr>
          <w:sz w:val="24"/>
          <w:szCs w:val="24"/>
        </w:rPr>
      </w:pPr>
      <w:bookmarkStart w:id="0" w:name="_GoBack"/>
      <w:bookmarkEnd w:id="0"/>
    </w:p>
    <w:sectPr w:rsidR="004432A7" w:rsidRPr="00B06C21" w:rsidSect="00F833C7">
      <w:pgSz w:w="11906" w:h="16838"/>
      <w:pgMar w:top="1134" w:right="567" w:bottom="1134" w:left="1701" w:header="567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A5" w:rsidRDefault="00A302A5" w:rsidP="00B06C21">
      <w:r>
        <w:separator/>
      </w:r>
    </w:p>
  </w:endnote>
  <w:endnote w:type="continuationSeparator" w:id="0">
    <w:p w:rsidR="00A302A5" w:rsidRDefault="00A302A5" w:rsidP="00B0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A5" w:rsidRDefault="00A302A5" w:rsidP="00B06C21">
      <w:r>
        <w:separator/>
      </w:r>
    </w:p>
  </w:footnote>
  <w:footnote w:type="continuationSeparator" w:id="0">
    <w:p w:rsidR="00A302A5" w:rsidRDefault="00A302A5" w:rsidP="00B0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lang w:eastAsia="ru-RU" w:bidi="ru-RU"/>
      </w:rPr>
      <w:id w:val="141566501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6C21" w:rsidRDefault="00B06C21">
        <w:pPr>
          <w:pStyle w:val="ab"/>
          <w:jc w:val="center"/>
          <w:rPr>
            <w:rFonts w:ascii="Times New Roman" w:hAnsi="Times New Roman"/>
            <w:sz w:val="24"/>
          </w:rPr>
        </w:pPr>
        <w:r w:rsidRPr="00B06C21">
          <w:rPr>
            <w:rFonts w:ascii="Times New Roman" w:hAnsi="Times New Roman"/>
            <w:sz w:val="24"/>
          </w:rPr>
          <w:fldChar w:fldCharType="begin"/>
        </w:r>
        <w:r w:rsidRPr="00B06C21">
          <w:rPr>
            <w:rFonts w:ascii="Times New Roman" w:hAnsi="Times New Roman"/>
            <w:sz w:val="24"/>
          </w:rPr>
          <w:instrText>PAGE   \* MERGEFORMAT</w:instrText>
        </w:r>
        <w:r w:rsidRPr="00B06C21">
          <w:rPr>
            <w:rFonts w:ascii="Times New Roman" w:hAnsi="Times New Roman"/>
            <w:sz w:val="24"/>
          </w:rPr>
          <w:fldChar w:fldCharType="separate"/>
        </w:r>
        <w:r w:rsidR="008D1667">
          <w:rPr>
            <w:rFonts w:ascii="Times New Roman" w:hAnsi="Times New Roman"/>
            <w:noProof/>
            <w:sz w:val="24"/>
          </w:rPr>
          <w:t>20</w:t>
        </w:r>
        <w:r w:rsidRPr="00B06C21">
          <w:rPr>
            <w:rFonts w:ascii="Times New Roman" w:hAnsi="Times New Roman"/>
            <w:sz w:val="24"/>
          </w:rPr>
          <w:fldChar w:fldCharType="end"/>
        </w:r>
      </w:p>
      <w:p w:rsidR="00B06C21" w:rsidRPr="00B06C21" w:rsidRDefault="00B06C21" w:rsidP="00B06C21">
        <w:pPr>
          <w:rPr>
            <w:rFonts w:eastAsia="Calibri"/>
            <w:sz w:val="24"/>
            <w:szCs w:val="24"/>
          </w:rPr>
        </w:pPr>
        <w:r>
          <w:rPr>
            <w:rFonts w:eastAsia="Calibri"/>
            <w:sz w:val="24"/>
            <w:szCs w:val="24"/>
          </w:rPr>
          <w:t>Продолжение таблицы</w:t>
        </w:r>
      </w:p>
      <w:tbl>
        <w:tblPr>
          <w:tblW w:w="981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01"/>
          <w:gridCol w:w="7655"/>
          <w:gridCol w:w="1559"/>
        </w:tblGrid>
        <w:tr w:rsidR="00B06C21" w:rsidRPr="00B06C21" w:rsidTr="008655C3">
          <w:trPr>
            <w:trHeight w:val="65"/>
          </w:trPr>
          <w:tc>
            <w:tcPr>
              <w:tcW w:w="601" w:type="dxa"/>
              <w:shd w:val="clear" w:color="auto" w:fill="auto"/>
              <w:vAlign w:val="center"/>
            </w:tcPr>
            <w:p w:rsidR="00B06C21" w:rsidRPr="00B06C21" w:rsidRDefault="00B06C21" w:rsidP="00B06C21">
              <w:pPr>
                <w:widowControl/>
                <w:autoSpaceDE/>
                <w:autoSpaceDN/>
                <w:jc w:val="center"/>
                <w:rPr>
                  <w:color w:val="000000"/>
                  <w:sz w:val="24"/>
                  <w:szCs w:val="24"/>
                  <w:lang w:bidi="ar-SA"/>
                </w:rPr>
              </w:pPr>
              <w:r w:rsidRPr="00B06C21">
                <w:rPr>
                  <w:color w:val="000000"/>
                  <w:sz w:val="24"/>
                  <w:szCs w:val="24"/>
                  <w:lang w:bidi="ar-SA"/>
                </w:rPr>
                <w:t>1</w:t>
              </w:r>
            </w:p>
          </w:tc>
          <w:tc>
            <w:tcPr>
              <w:tcW w:w="7655" w:type="dxa"/>
              <w:shd w:val="clear" w:color="auto" w:fill="auto"/>
              <w:vAlign w:val="center"/>
            </w:tcPr>
            <w:p w:rsidR="00B06C21" w:rsidRPr="00B06C21" w:rsidRDefault="00B06C21" w:rsidP="00B06C21">
              <w:pPr>
                <w:widowControl/>
                <w:autoSpaceDE/>
                <w:autoSpaceDN/>
                <w:jc w:val="center"/>
                <w:rPr>
                  <w:color w:val="000000"/>
                  <w:sz w:val="24"/>
                  <w:szCs w:val="24"/>
                  <w:lang w:bidi="ar-SA"/>
                </w:rPr>
              </w:pPr>
              <w:r w:rsidRPr="00B06C21">
                <w:rPr>
                  <w:color w:val="000000"/>
                  <w:sz w:val="24"/>
                  <w:szCs w:val="24"/>
                  <w:lang w:bidi="ar-SA"/>
                </w:rPr>
                <w:t>2</w:t>
              </w: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B06C21" w:rsidRPr="00B06C21" w:rsidRDefault="00B06C21" w:rsidP="00B06C21">
              <w:pPr>
                <w:widowControl/>
                <w:autoSpaceDE/>
                <w:autoSpaceDN/>
                <w:jc w:val="center"/>
                <w:rPr>
                  <w:color w:val="000000"/>
                  <w:sz w:val="24"/>
                  <w:szCs w:val="24"/>
                  <w:lang w:bidi="ar-SA"/>
                </w:rPr>
              </w:pPr>
              <w:r w:rsidRPr="00B06C21">
                <w:rPr>
                  <w:color w:val="000000"/>
                  <w:sz w:val="24"/>
                  <w:szCs w:val="24"/>
                  <w:lang w:bidi="ar-SA"/>
                </w:rPr>
                <w:t>3</w:t>
              </w:r>
            </w:p>
          </w:tc>
        </w:tr>
      </w:tbl>
    </w:sdtContent>
  </w:sdt>
  <w:p w:rsidR="00B06C21" w:rsidRPr="00B06C21" w:rsidRDefault="00B06C21" w:rsidP="00B06C21">
    <w:pPr>
      <w:pStyle w:val="ab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82" w:rsidRPr="002F1B82" w:rsidRDefault="00F833C7" w:rsidP="002F1B82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9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2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3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5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6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7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16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8"/>
    <w:rsid w:val="0000417E"/>
    <w:rsid w:val="000171D8"/>
    <w:rsid w:val="00017688"/>
    <w:rsid w:val="000234C6"/>
    <w:rsid w:val="0003487C"/>
    <w:rsid w:val="00055A99"/>
    <w:rsid w:val="000616CD"/>
    <w:rsid w:val="000629E5"/>
    <w:rsid w:val="000746D7"/>
    <w:rsid w:val="00080D50"/>
    <w:rsid w:val="000864F1"/>
    <w:rsid w:val="00096AF0"/>
    <w:rsid w:val="000A1053"/>
    <w:rsid w:val="000A72B5"/>
    <w:rsid w:val="000C146C"/>
    <w:rsid w:val="000C3B7C"/>
    <w:rsid w:val="000C64BF"/>
    <w:rsid w:val="000D16F6"/>
    <w:rsid w:val="000D7506"/>
    <w:rsid w:val="000D77F7"/>
    <w:rsid w:val="000E6B14"/>
    <w:rsid w:val="000F68D6"/>
    <w:rsid w:val="00100D61"/>
    <w:rsid w:val="0011087B"/>
    <w:rsid w:val="001176D2"/>
    <w:rsid w:val="0012569A"/>
    <w:rsid w:val="00135142"/>
    <w:rsid w:val="001379FF"/>
    <w:rsid w:val="00140E68"/>
    <w:rsid w:val="00153087"/>
    <w:rsid w:val="00155853"/>
    <w:rsid w:val="001617E3"/>
    <w:rsid w:val="00164A07"/>
    <w:rsid w:val="00166861"/>
    <w:rsid w:val="00166EF9"/>
    <w:rsid w:val="00170C25"/>
    <w:rsid w:val="00192A26"/>
    <w:rsid w:val="001B6ADF"/>
    <w:rsid w:val="001C29CA"/>
    <w:rsid w:val="001D7CE1"/>
    <w:rsid w:val="001F6C61"/>
    <w:rsid w:val="001F7D77"/>
    <w:rsid w:val="00200E33"/>
    <w:rsid w:val="00204972"/>
    <w:rsid w:val="00204A8E"/>
    <w:rsid w:val="002056C7"/>
    <w:rsid w:val="00206419"/>
    <w:rsid w:val="002144EB"/>
    <w:rsid w:val="002279E0"/>
    <w:rsid w:val="002364DA"/>
    <w:rsid w:val="002442DC"/>
    <w:rsid w:val="002546FB"/>
    <w:rsid w:val="002604AF"/>
    <w:rsid w:val="002606F8"/>
    <w:rsid w:val="00260C6A"/>
    <w:rsid w:val="002616BC"/>
    <w:rsid w:val="0026683F"/>
    <w:rsid w:val="00271C3C"/>
    <w:rsid w:val="002962F6"/>
    <w:rsid w:val="0029710F"/>
    <w:rsid w:val="002A2D60"/>
    <w:rsid w:val="002C7E89"/>
    <w:rsid w:val="002E1960"/>
    <w:rsid w:val="002E4586"/>
    <w:rsid w:val="002F1B82"/>
    <w:rsid w:val="002F1FB9"/>
    <w:rsid w:val="002F215A"/>
    <w:rsid w:val="00300715"/>
    <w:rsid w:val="00301BEE"/>
    <w:rsid w:val="003074D5"/>
    <w:rsid w:val="003109A5"/>
    <w:rsid w:val="00313370"/>
    <w:rsid w:val="00324CC6"/>
    <w:rsid w:val="00333877"/>
    <w:rsid w:val="00340D3C"/>
    <w:rsid w:val="0035317B"/>
    <w:rsid w:val="003546F3"/>
    <w:rsid w:val="00355646"/>
    <w:rsid w:val="0036481B"/>
    <w:rsid w:val="00386E39"/>
    <w:rsid w:val="00391FD0"/>
    <w:rsid w:val="00396794"/>
    <w:rsid w:val="003A51C4"/>
    <w:rsid w:val="003A5C54"/>
    <w:rsid w:val="003B403A"/>
    <w:rsid w:val="003B66A5"/>
    <w:rsid w:val="003B6D09"/>
    <w:rsid w:val="003C379C"/>
    <w:rsid w:val="003D593F"/>
    <w:rsid w:val="003D7A2E"/>
    <w:rsid w:val="003E05A8"/>
    <w:rsid w:val="003E62D9"/>
    <w:rsid w:val="003F0873"/>
    <w:rsid w:val="003F47D7"/>
    <w:rsid w:val="004156B7"/>
    <w:rsid w:val="004213EB"/>
    <w:rsid w:val="004309F2"/>
    <w:rsid w:val="0043542A"/>
    <w:rsid w:val="00437FB1"/>
    <w:rsid w:val="004432A7"/>
    <w:rsid w:val="00447835"/>
    <w:rsid w:val="00451B8F"/>
    <w:rsid w:val="0049354E"/>
    <w:rsid w:val="004A40AE"/>
    <w:rsid w:val="004B2747"/>
    <w:rsid w:val="004C5099"/>
    <w:rsid w:val="004D1BEB"/>
    <w:rsid w:val="004D2F7E"/>
    <w:rsid w:val="004F0FD9"/>
    <w:rsid w:val="004F23E7"/>
    <w:rsid w:val="005059C6"/>
    <w:rsid w:val="00514C8D"/>
    <w:rsid w:val="00521932"/>
    <w:rsid w:val="00527D41"/>
    <w:rsid w:val="00535BA5"/>
    <w:rsid w:val="00555749"/>
    <w:rsid w:val="00592968"/>
    <w:rsid w:val="00593529"/>
    <w:rsid w:val="005B1D1B"/>
    <w:rsid w:val="005B1E57"/>
    <w:rsid w:val="005D2A2D"/>
    <w:rsid w:val="005D76DB"/>
    <w:rsid w:val="005E0BBC"/>
    <w:rsid w:val="005E11B7"/>
    <w:rsid w:val="005F0FFF"/>
    <w:rsid w:val="00603802"/>
    <w:rsid w:val="00626003"/>
    <w:rsid w:val="00627FA8"/>
    <w:rsid w:val="00641228"/>
    <w:rsid w:val="0065684D"/>
    <w:rsid w:val="006572F6"/>
    <w:rsid w:val="00671DAE"/>
    <w:rsid w:val="00683092"/>
    <w:rsid w:val="00696F6C"/>
    <w:rsid w:val="006A1948"/>
    <w:rsid w:val="006A5585"/>
    <w:rsid w:val="006B043C"/>
    <w:rsid w:val="006D1AE7"/>
    <w:rsid w:val="006D2832"/>
    <w:rsid w:val="006E265F"/>
    <w:rsid w:val="006E2A26"/>
    <w:rsid w:val="006E79B3"/>
    <w:rsid w:val="006F1D53"/>
    <w:rsid w:val="006F5844"/>
    <w:rsid w:val="00703C67"/>
    <w:rsid w:val="007130C6"/>
    <w:rsid w:val="00733EFC"/>
    <w:rsid w:val="00736BE3"/>
    <w:rsid w:val="00740C07"/>
    <w:rsid w:val="0075570C"/>
    <w:rsid w:val="00755798"/>
    <w:rsid w:val="00771060"/>
    <w:rsid w:val="00774FFF"/>
    <w:rsid w:val="007845CE"/>
    <w:rsid w:val="007B2AFF"/>
    <w:rsid w:val="007B62A3"/>
    <w:rsid w:val="007C1531"/>
    <w:rsid w:val="007C2529"/>
    <w:rsid w:val="007C2F54"/>
    <w:rsid w:val="007C6EDC"/>
    <w:rsid w:val="007D2BB2"/>
    <w:rsid w:val="007E0D1C"/>
    <w:rsid w:val="007F1A44"/>
    <w:rsid w:val="0082202B"/>
    <w:rsid w:val="008248A5"/>
    <w:rsid w:val="008547E3"/>
    <w:rsid w:val="008648FA"/>
    <w:rsid w:val="008655C3"/>
    <w:rsid w:val="00870817"/>
    <w:rsid w:val="00873E6C"/>
    <w:rsid w:val="008805CF"/>
    <w:rsid w:val="00882704"/>
    <w:rsid w:val="0088393B"/>
    <w:rsid w:val="008A2254"/>
    <w:rsid w:val="008A38F9"/>
    <w:rsid w:val="008A4553"/>
    <w:rsid w:val="008A5204"/>
    <w:rsid w:val="008B44A7"/>
    <w:rsid w:val="008C1452"/>
    <w:rsid w:val="008C6604"/>
    <w:rsid w:val="008D1667"/>
    <w:rsid w:val="008E249C"/>
    <w:rsid w:val="008E34B4"/>
    <w:rsid w:val="00921755"/>
    <w:rsid w:val="009249FD"/>
    <w:rsid w:val="00925356"/>
    <w:rsid w:val="00937072"/>
    <w:rsid w:val="00957255"/>
    <w:rsid w:val="00962D6F"/>
    <w:rsid w:val="00963F4E"/>
    <w:rsid w:val="00975052"/>
    <w:rsid w:val="00976B3A"/>
    <w:rsid w:val="009821F4"/>
    <w:rsid w:val="00986EFC"/>
    <w:rsid w:val="009916E4"/>
    <w:rsid w:val="009A3DE3"/>
    <w:rsid w:val="009A46FE"/>
    <w:rsid w:val="009A66E9"/>
    <w:rsid w:val="009B46F8"/>
    <w:rsid w:val="009D11C3"/>
    <w:rsid w:val="009D3263"/>
    <w:rsid w:val="009F074E"/>
    <w:rsid w:val="009F3A3C"/>
    <w:rsid w:val="009F73DD"/>
    <w:rsid w:val="00A00B58"/>
    <w:rsid w:val="00A12A7E"/>
    <w:rsid w:val="00A26E54"/>
    <w:rsid w:val="00A302A5"/>
    <w:rsid w:val="00A35E5E"/>
    <w:rsid w:val="00A44347"/>
    <w:rsid w:val="00A613F6"/>
    <w:rsid w:val="00A70235"/>
    <w:rsid w:val="00A73C0B"/>
    <w:rsid w:val="00AA452D"/>
    <w:rsid w:val="00AA6F14"/>
    <w:rsid w:val="00B06C21"/>
    <w:rsid w:val="00B10F91"/>
    <w:rsid w:val="00B25DDD"/>
    <w:rsid w:val="00B53E42"/>
    <w:rsid w:val="00B5747E"/>
    <w:rsid w:val="00B640DE"/>
    <w:rsid w:val="00B65C7B"/>
    <w:rsid w:val="00B71518"/>
    <w:rsid w:val="00BB1E3E"/>
    <w:rsid w:val="00BB7D0E"/>
    <w:rsid w:val="00BC61FD"/>
    <w:rsid w:val="00BD113D"/>
    <w:rsid w:val="00C00BED"/>
    <w:rsid w:val="00C01242"/>
    <w:rsid w:val="00C15FC6"/>
    <w:rsid w:val="00C27C58"/>
    <w:rsid w:val="00C43674"/>
    <w:rsid w:val="00C467F2"/>
    <w:rsid w:val="00C508A0"/>
    <w:rsid w:val="00C64A9B"/>
    <w:rsid w:val="00C705AC"/>
    <w:rsid w:val="00C77288"/>
    <w:rsid w:val="00C83DBF"/>
    <w:rsid w:val="00C86136"/>
    <w:rsid w:val="00C87E64"/>
    <w:rsid w:val="00C94572"/>
    <w:rsid w:val="00CA291A"/>
    <w:rsid w:val="00CB02C0"/>
    <w:rsid w:val="00CE6BD4"/>
    <w:rsid w:val="00CE6ECD"/>
    <w:rsid w:val="00D13316"/>
    <w:rsid w:val="00D3654B"/>
    <w:rsid w:val="00D367CD"/>
    <w:rsid w:val="00D45CF0"/>
    <w:rsid w:val="00D46D56"/>
    <w:rsid w:val="00D5399F"/>
    <w:rsid w:val="00D7674A"/>
    <w:rsid w:val="00D83339"/>
    <w:rsid w:val="00D85B41"/>
    <w:rsid w:val="00D9049A"/>
    <w:rsid w:val="00D96B6C"/>
    <w:rsid w:val="00D97568"/>
    <w:rsid w:val="00DA3343"/>
    <w:rsid w:val="00DB2AF9"/>
    <w:rsid w:val="00DB570B"/>
    <w:rsid w:val="00DC3F02"/>
    <w:rsid w:val="00DE0C63"/>
    <w:rsid w:val="00DE745E"/>
    <w:rsid w:val="00E720CF"/>
    <w:rsid w:val="00E72877"/>
    <w:rsid w:val="00E7518D"/>
    <w:rsid w:val="00EA251A"/>
    <w:rsid w:val="00EA3394"/>
    <w:rsid w:val="00EA3ED9"/>
    <w:rsid w:val="00EC25A7"/>
    <w:rsid w:val="00EC4FE5"/>
    <w:rsid w:val="00EC7B25"/>
    <w:rsid w:val="00ED14FD"/>
    <w:rsid w:val="00ED6E46"/>
    <w:rsid w:val="00EE4814"/>
    <w:rsid w:val="00EE48D6"/>
    <w:rsid w:val="00EF67CF"/>
    <w:rsid w:val="00F15514"/>
    <w:rsid w:val="00F20AEC"/>
    <w:rsid w:val="00F35680"/>
    <w:rsid w:val="00F637FC"/>
    <w:rsid w:val="00F833C7"/>
    <w:rsid w:val="00F851D5"/>
    <w:rsid w:val="00F85420"/>
    <w:rsid w:val="00F9069E"/>
    <w:rsid w:val="00F91D0B"/>
    <w:rsid w:val="00FB1F30"/>
    <w:rsid w:val="00FC15AA"/>
    <w:rsid w:val="00FD7644"/>
    <w:rsid w:val="00FE4C17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7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F3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F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qFormat/>
    <w:rsid w:val="003546F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3546F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3546F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3546F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3546F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3546F3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3546F3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3546F3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546F3"/>
  </w:style>
  <w:style w:type="paragraph" w:customStyle="1" w:styleId="ConsPlusNonformat">
    <w:name w:val="ConsPlusNonforma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Текст таблицы"/>
    <w:basedOn w:val="a"/>
    <w:rsid w:val="003546F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3546F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546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3546F3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d">
    <w:name w:val="footer"/>
    <w:basedOn w:val="a"/>
    <w:link w:val="ae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3546F3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3546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6F3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6F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6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6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546F3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3546F3"/>
  </w:style>
  <w:style w:type="paragraph" w:styleId="af5">
    <w:name w:val="Body Text Indent"/>
    <w:basedOn w:val="a"/>
    <w:link w:val="af6"/>
    <w:semiHidden/>
    <w:rsid w:val="003546F3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3546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3546F3"/>
    <w:rPr>
      <w:color w:val="0000FF"/>
      <w:u w:val="single"/>
    </w:rPr>
  </w:style>
  <w:style w:type="paragraph" w:customStyle="1" w:styleId="ConsNormal">
    <w:name w:val="ConsNormal"/>
    <w:rsid w:val="003546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3546F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354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46F3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3546F3"/>
  </w:style>
  <w:style w:type="table" w:customStyle="1" w:styleId="23">
    <w:name w:val="Сетка таблицы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546F3"/>
  </w:style>
  <w:style w:type="table" w:customStyle="1" w:styleId="32">
    <w:name w:val="Сетка таблицы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3546F3"/>
    <w:rPr>
      <w:b/>
      <w:bCs/>
    </w:rPr>
  </w:style>
  <w:style w:type="character" w:styleId="af9">
    <w:name w:val="line number"/>
    <w:basedOn w:val="a0"/>
    <w:uiPriority w:val="99"/>
    <w:semiHidden/>
    <w:unhideWhenUsed/>
    <w:rsid w:val="003546F3"/>
  </w:style>
  <w:style w:type="character" w:styleId="afa">
    <w:name w:val="FollowedHyperlink"/>
    <w:basedOn w:val="a0"/>
    <w:uiPriority w:val="99"/>
    <w:semiHidden/>
    <w:unhideWhenUsed/>
    <w:rsid w:val="003546F3"/>
    <w:rPr>
      <w:color w:val="800080"/>
      <w:u w:val="single"/>
    </w:rPr>
  </w:style>
  <w:style w:type="paragraph" w:customStyle="1" w:styleId="xl63">
    <w:name w:val="xl6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3546F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3546F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3546F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3546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3546F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546F3"/>
  </w:style>
  <w:style w:type="table" w:customStyle="1" w:styleId="TableNormal9">
    <w:name w:val="Table Normal9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46F3"/>
  </w:style>
  <w:style w:type="table" w:customStyle="1" w:styleId="42">
    <w:name w:val="Сетка таблицы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546F3"/>
  </w:style>
  <w:style w:type="numbering" w:customStyle="1" w:styleId="210">
    <w:name w:val="Нет списка21"/>
    <w:next w:val="a2"/>
    <w:uiPriority w:val="99"/>
    <w:semiHidden/>
    <w:unhideWhenUsed/>
    <w:rsid w:val="003546F3"/>
  </w:style>
  <w:style w:type="table" w:customStyle="1" w:styleId="211">
    <w:name w:val="Сетка таблицы2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3546F3"/>
  </w:style>
  <w:style w:type="table" w:customStyle="1" w:styleId="310">
    <w:name w:val="Сетка таблицы3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3546F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3546F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3">
    <w:name w:val="Нет списка4"/>
    <w:next w:val="a2"/>
    <w:uiPriority w:val="99"/>
    <w:semiHidden/>
    <w:unhideWhenUsed/>
    <w:rsid w:val="003546F3"/>
  </w:style>
  <w:style w:type="table" w:customStyle="1" w:styleId="TableNormal10">
    <w:name w:val="Table Normal10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546F3"/>
  </w:style>
  <w:style w:type="numbering" w:customStyle="1" w:styleId="220">
    <w:name w:val="Нет списка22"/>
    <w:next w:val="a2"/>
    <w:uiPriority w:val="99"/>
    <w:semiHidden/>
    <w:unhideWhenUsed/>
    <w:rsid w:val="003546F3"/>
  </w:style>
  <w:style w:type="table" w:customStyle="1" w:styleId="221">
    <w:name w:val="Сетка таблицы2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546F3"/>
  </w:style>
  <w:style w:type="table" w:customStyle="1" w:styleId="320">
    <w:name w:val="Сетка таблицы3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3546F3"/>
  </w:style>
  <w:style w:type="table" w:customStyle="1" w:styleId="TableNormal91">
    <w:name w:val="Table Normal9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3546F3"/>
  </w:style>
  <w:style w:type="table" w:customStyle="1" w:styleId="411">
    <w:name w:val="Сетка таблицы4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546F3"/>
  </w:style>
  <w:style w:type="table" w:customStyle="1" w:styleId="1113">
    <w:name w:val="Сетка таблицы1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3546F3"/>
  </w:style>
  <w:style w:type="table" w:customStyle="1" w:styleId="2111">
    <w:name w:val="Сетка таблицы2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546F3"/>
  </w:style>
  <w:style w:type="table" w:customStyle="1" w:styleId="3110">
    <w:name w:val="Сетка таблицы31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3546F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546F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3546F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546F3"/>
  </w:style>
  <w:style w:type="table" w:customStyle="1" w:styleId="TableNormal17">
    <w:name w:val="Table Normal17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3546F3"/>
  </w:style>
  <w:style w:type="numbering" w:customStyle="1" w:styleId="230">
    <w:name w:val="Нет списка23"/>
    <w:next w:val="a2"/>
    <w:uiPriority w:val="99"/>
    <w:semiHidden/>
    <w:unhideWhenUsed/>
    <w:rsid w:val="003546F3"/>
  </w:style>
  <w:style w:type="table" w:customStyle="1" w:styleId="231">
    <w:name w:val="Сетка таблицы23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546F3"/>
  </w:style>
  <w:style w:type="table" w:customStyle="1" w:styleId="330">
    <w:name w:val="Сетка таблицы3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3546F3"/>
  </w:style>
  <w:style w:type="table" w:customStyle="1" w:styleId="TableNormal92">
    <w:name w:val="Table Normal9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3546F3"/>
  </w:style>
  <w:style w:type="table" w:customStyle="1" w:styleId="420">
    <w:name w:val="Сетка таблицы42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546F3"/>
  </w:style>
  <w:style w:type="table" w:customStyle="1" w:styleId="1120">
    <w:name w:val="Сетка таблицы1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3546F3"/>
  </w:style>
  <w:style w:type="table" w:customStyle="1" w:styleId="2120">
    <w:name w:val="Сетка таблицы2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546F3"/>
  </w:style>
  <w:style w:type="table" w:customStyle="1" w:styleId="3120">
    <w:name w:val="Сетка таблицы31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546F3"/>
  </w:style>
  <w:style w:type="table" w:customStyle="1" w:styleId="15">
    <w:name w:val="Сетка таблицы15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3546F3"/>
  </w:style>
  <w:style w:type="table" w:customStyle="1" w:styleId="16">
    <w:name w:val="Сетка таблицы16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546F3"/>
  </w:style>
  <w:style w:type="table" w:customStyle="1" w:styleId="17">
    <w:name w:val="Сетка таблицы17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1">
    <w:name w:val="Заголовок 4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7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F3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F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qFormat/>
    <w:rsid w:val="003546F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3546F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3546F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3546F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3546F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3546F3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3546F3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3546F3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546F3"/>
  </w:style>
  <w:style w:type="paragraph" w:customStyle="1" w:styleId="ConsPlusNonformat">
    <w:name w:val="ConsPlusNonforma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Текст таблицы"/>
    <w:basedOn w:val="a"/>
    <w:rsid w:val="003546F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3546F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546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3546F3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d">
    <w:name w:val="footer"/>
    <w:basedOn w:val="a"/>
    <w:link w:val="ae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3546F3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3546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6F3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6F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6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6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546F3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3546F3"/>
  </w:style>
  <w:style w:type="paragraph" w:styleId="af5">
    <w:name w:val="Body Text Indent"/>
    <w:basedOn w:val="a"/>
    <w:link w:val="af6"/>
    <w:semiHidden/>
    <w:rsid w:val="003546F3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3546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3546F3"/>
    <w:rPr>
      <w:color w:val="0000FF"/>
      <w:u w:val="single"/>
    </w:rPr>
  </w:style>
  <w:style w:type="paragraph" w:customStyle="1" w:styleId="ConsNormal">
    <w:name w:val="ConsNormal"/>
    <w:rsid w:val="003546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3546F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354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46F3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3546F3"/>
  </w:style>
  <w:style w:type="table" w:customStyle="1" w:styleId="23">
    <w:name w:val="Сетка таблицы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546F3"/>
  </w:style>
  <w:style w:type="table" w:customStyle="1" w:styleId="32">
    <w:name w:val="Сетка таблицы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3546F3"/>
    <w:rPr>
      <w:b/>
      <w:bCs/>
    </w:rPr>
  </w:style>
  <w:style w:type="character" w:styleId="af9">
    <w:name w:val="line number"/>
    <w:basedOn w:val="a0"/>
    <w:uiPriority w:val="99"/>
    <w:semiHidden/>
    <w:unhideWhenUsed/>
    <w:rsid w:val="003546F3"/>
  </w:style>
  <w:style w:type="character" w:styleId="afa">
    <w:name w:val="FollowedHyperlink"/>
    <w:basedOn w:val="a0"/>
    <w:uiPriority w:val="99"/>
    <w:semiHidden/>
    <w:unhideWhenUsed/>
    <w:rsid w:val="003546F3"/>
    <w:rPr>
      <w:color w:val="800080"/>
      <w:u w:val="single"/>
    </w:rPr>
  </w:style>
  <w:style w:type="paragraph" w:customStyle="1" w:styleId="xl63">
    <w:name w:val="xl6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3546F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3546F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3546F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3546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3546F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546F3"/>
  </w:style>
  <w:style w:type="table" w:customStyle="1" w:styleId="TableNormal9">
    <w:name w:val="Table Normal9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46F3"/>
  </w:style>
  <w:style w:type="table" w:customStyle="1" w:styleId="42">
    <w:name w:val="Сетка таблицы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546F3"/>
  </w:style>
  <w:style w:type="numbering" w:customStyle="1" w:styleId="210">
    <w:name w:val="Нет списка21"/>
    <w:next w:val="a2"/>
    <w:uiPriority w:val="99"/>
    <w:semiHidden/>
    <w:unhideWhenUsed/>
    <w:rsid w:val="003546F3"/>
  </w:style>
  <w:style w:type="table" w:customStyle="1" w:styleId="211">
    <w:name w:val="Сетка таблицы2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3546F3"/>
  </w:style>
  <w:style w:type="table" w:customStyle="1" w:styleId="310">
    <w:name w:val="Сетка таблицы3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3546F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3546F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3">
    <w:name w:val="Нет списка4"/>
    <w:next w:val="a2"/>
    <w:uiPriority w:val="99"/>
    <w:semiHidden/>
    <w:unhideWhenUsed/>
    <w:rsid w:val="003546F3"/>
  </w:style>
  <w:style w:type="table" w:customStyle="1" w:styleId="TableNormal10">
    <w:name w:val="Table Normal10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546F3"/>
  </w:style>
  <w:style w:type="numbering" w:customStyle="1" w:styleId="220">
    <w:name w:val="Нет списка22"/>
    <w:next w:val="a2"/>
    <w:uiPriority w:val="99"/>
    <w:semiHidden/>
    <w:unhideWhenUsed/>
    <w:rsid w:val="003546F3"/>
  </w:style>
  <w:style w:type="table" w:customStyle="1" w:styleId="221">
    <w:name w:val="Сетка таблицы2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546F3"/>
  </w:style>
  <w:style w:type="table" w:customStyle="1" w:styleId="320">
    <w:name w:val="Сетка таблицы3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3546F3"/>
  </w:style>
  <w:style w:type="table" w:customStyle="1" w:styleId="TableNormal91">
    <w:name w:val="Table Normal9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3546F3"/>
  </w:style>
  <w:style w:type="table" w:customStyle="1" w:styleId="411">
    <w:name w:val="Сетка таблицы4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546F3"/>
  </w:style>
  <w:style w:type="table" w:customStyle="1" w:styleId="1113">
    <w:name w:val="Сетка таблицы1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3546F3"/>
  </w:style>
  <w:style w:type="table" w:customStyle="1" w:styleId="2111">
    <w:name w:val="Сетка таблицы2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546F3"/>
  </w:style>
  <w:style w:type="table" w:customStyle="1" w:styleId="3110">
    <w:name w:val="Сетка таблицы31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3546F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546F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3546F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546F3"/>
  </w:style>
  <w:style w:type="table" w:customStyle="1" w:styleId="TableNormal17">
    <w:name w:val="Table Normal17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3546F3"/>
  </w:style>
  <w:style w:type="numbering" w:customStyle="1" w:styleId="230">
    <w:name w:val="Нет списка23"/>
    <w:next w:val="a2"/>
    <w:uiPriority w:val="99"/>
    <w:semiHidden/>
    <w:unhideWhenUsed/>
    <w:rsid w:val="003546F3"/>
  </w:style>
  <w:style w:type="table" w:customStyle="1" w:styleId="231">
    <w:name w:val="Сетка таблицы23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546F3"/>
  </w:style>
  <w:style w:type="table" w:customStyle="1" w:styleId="330">
    <w:name w:val="Сетка таблицы3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3546F3"/>
  </w:style>
  <w:style w:type="table" w:customStyle="1" w:styleId="TableNormal92">
    <w:name w:val="Table Normal9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3546F3"/>
  </w:style>
  <w:style w:type="table" w:customStyle="1" w:styleId="420">
    <w:name w:val="Сетка таблицы42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546F3"/>
  </w:style>
  <w:style w:type="table" w:customStyle="1" w:styleId="1120">
    <w:name w:val="Сетка таблицы1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3546F3"/>
  </w:style>
  <w:style w:type="table" w:customStyle="1" w:styleId="2120">
    <w:name w:val="Сетка таблицы2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546F3"/>
  </w:style>
  <w:style w:type="table" w:customStyle="1" w:styleId="3120">
    <w:name w:val="Сетка таблицы31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546F3"/>
  </w:style>
  <w:style w:type="table" w:customStyle="1" w:styleId="15">
    <w:name w:val="Сетка таблицы15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3546F3"/>
  </w:style>
  <w:style w:type="table" w:customStyle="1" w:styleId="16">
    <w:name w:val="Сетка таблицы16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546F3"/>
  </w:style>
  <w:style w:type="table" w:customStyle="1" w:styleId="17">
    <w:name w:val="Сетка таблицы17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1">
    <w:name w:val="Заголовок 4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29-6kcatf7aqjibycnm3a6q.xn--p1ai/skver-imeni-12-oy-brigady-morskoy-pekhoty-v-rayone-kts-maymaksa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250F-CB65-48F4-AD1F-94448BF1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29947</Words>
  <Characters>170698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Жук</dc:creator>
  <cp:lastModifiedBy>VasilevaAV</cp:lastModifiedBy>
  <cp:revision>2</cp:revision>
  <cp:lastPrinted>2020-06-18T05:34:00Z</cp:lastPrinted>
  <dcterms:created xsi:type="dcterms:W3CDTF">2020-06-18T11:36:00Z</dcterms:created>
  <dcterms:modified xsi:type="dcterms:W3CDTF">2020-06-18T11:36:00Z</dcterms:modified>
</cp:coreProperties>
</file>